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EE" w:rsidRPr="00391AD0" w:rsidRDefault="007D24EE" w:rsidP="007D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7D24EE" w:rsidRPr="00391AD0" w:rsidRDefault="007D24EE" w:rsidP="007D24EE">
      <w:pPr>
        <w:keepNext/>
        <w:suppressLineNumber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caps/>
          <w:sz w:val="28"/>
          <w:szCs w:val="20"/>
          <w:lang w:eastAsia="ru-RU"/>
        </w:rPr>
      </w:pPr>
    </w:p>
    <w:p w:rsidR="007D24EE" w:rsidRPr="00391AD0" w:rsidRDefault="007D24EE" w:rsidP="007D24EE">
      <w:pPr>
        <w:keepNext/>
        <w:suppressLineNumber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391AD0">
        <w:rPr>
          <w:rFonts w:ascii="Times New Roman" w:eastAsia="Calibri" w:hAnsi="Times New Roman" w:cs="Times New Roman"/>
          <w:b/>
          <w:caps/>
          <w:sz w:val="28"/>
          <w:szCs w:val="20"/>
          <w:lang w:eastAsia="ru-RU"/>
        </w:rPr>
        <w:t>«п</w:t>
      </w:r>
      <w:r w:rsidRPr="00391AD0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риднестровский государственный университет </w:t>
      </w:r>
    </w:p>
    <w:p w:rsidR="007D24EE" w:rsidRPr="00391AD0" w:rsidRDefault="007D24EE" w:rsidP="007D24EE">
      <w:pPr>
        <w:keepNext/>
        <w:suppressLineNumber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391AD0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им. Т.Г. Шевченко»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1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о-технологический факультет</w:t>
      </w:r>
    </w:p>
    <w:p w:rsidR="007D24EE" w:rsidRDefault="007D24EE" w:rsidP="007D24EE">
      <w:pPr>
        <w:keepNext/>
        <w:spacing w:before="240" w:after="6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F4D8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</w:t>
      </w:r>
      <w:proofErr w:type="spellStart"/>
      <w:r w:rsidRPr="002F4D8F">
        <w:rPr>
          <w:rFonts w:ascii="Times New Roman" w:eastAsia="Calibri" w:hAnsi="Times New Roman" w:cs="Times New Roman"/>
          <w:sz w:val="28"/>
          <w:szCs w:val="20"/>
          <w:lang w:eastAsia="ru-RU"/>
        </w:rPr>
        <w:t>агробиотехнологии</w:t>
      </w:r>
      <w:proofErr w:type="spellEnd"/>
    </w:p>
    <w:p w:rsidR="006C12DC" w:rsidRPr="00F75389" w:rsidRDefault="006C12DC" w:rsidP="006C12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</w:t>
      </w:r>
      <w:r w:rsidRPr="00F75389">
        <w:rPr>
          <w:rFonts w:ascii="Times New Roman" w:eastAsia="Calibri" w:hAnsi="Times New Roman" w:cs="Times New Roman"/>
          <w:sz w:val="24"/>
          <w:szCs w:val="24"/>
        </w:rPr>
        <w:t xml:space="preserve">ав. </w:t>
      </w:r>
      <w:proofErr w:type="gramStart"/>
      <w:r w:rsidRPr="00F75389">
        <w:rPr>
          <w:rFonts w:ascii="Times New Roman" w:eastAsia="Calibri" w:hAnsi="Times New Roman" w:cs="Times New Roman"/>
          <w:sz w:val="24"/>
          <w:szCs w:val="24"/>
        </w:rPr>
        <w:t>кафед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F75389">
        <w:rPr>
          <w:rFonts w:ascii="Times New Roman" w:eastAsia="Calibri" w:hAnsi="Times New Roman" w:cs="Times New Roman"/>
          <w:sz w:val="24"/>
          <w:szCs w:val="24"/>
        </w:rPr>
        <w:t>-разработч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</w:p>
    <w:p w:rsidR="006C12DC" w:rsidRPr="00F75389" w:rsidRDefault="006C12DC" w:rsidP="006C12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5389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F75389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И.Мацкова</w:t>
      </w:r>
      <w:proofErr w:type="spellEnd"/>
    </w:p>
    <w:p w:rsidR="006C12DC" w:rsidRPr="00F75389" w:rsidRDefault="006C12DC" w:rsidP="006C12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5389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токол № __«__»___   </w:t>
      </w:r>
      <w:r w:rsidRPr="00F75389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75389">
        <w:rPr>
          <w:rFonts w:ascii="Times New Roman" w:eastAsia="Calibri" w:hAnsi="Times New Roman" w:cs="Times New Roman"/>
          <w:sz w:val="24"/>
          <w:szCs w:val="24"/>
        </w:rPr>
        <w:t xml:space="preserve">  г.</w:t>
      </w:r>
    </w:p>
    <w:p w:rsidR="006C12DC" w:rsidRPr="002F4D8F" w:rsidRDefault="006C12DC" w:rsidP="007D24E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24EE" w:rsidRPr="002F4D8F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7"/>
      </w:tblGrid>
      <w:tr w:rsidR="007D24EE" w:rsidRPr="00391AD0" w:rsidTr="007D24EE">
        <w:tc>
          <w:tcPr>
            <w:tcW w:w="4503" w:type="dxa"/>
          </w:tcPr>
          <w:p w:rsidR="007D24EE" w:rsidRPr="00391AD0" w:rsidRDefault="007D24EE" w:rsidP="007D24E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7D24EE" w:rsidRPr="004D3E44" w:rsidRDefault="007D24EE" w:rsidP="007D24EE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4EE" w:rsidRPr="006C12DC" w:rsidRDefault="006C12DC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 ОЦЕНОЧНЫХ СРЕДСТВ</w:t>
      </w:r>
    </w:p>
    <w:p w:rsidR="007D24EE" w:rsidRPr="006C12DC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7D24EE" w:rsidRPr="00391AD0" w:rsidRDefault="007D24EE" w:rsidP="007D24E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О.31</w:t>
      </w:r>
      <w:r w:rsidRPr="00391AD0">
        <w:rPr>
          <w:rFonts w:ascii="Times New Roman" w:hAnsi="Times New Roman" w:cs="Times New Roman"/>
          <w:sz w:val="28"/>
          <w:szCs w:val="28"/>
        </w:rPr>
        <w:t xml:space="preserve"> </w:t>
      </w:r>
      <w:r w:rsidRPr="00391A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391A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щеводство»</w:t>
      </w:r>
    </w:p>
    <w:p w:rsidR="007D24EE" w:rsidRPr="00391AD0" w:rsidRDefault="007D24EE" w:rsidP="007D24EE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5/2026</w:t>
      </w:r>
      <w:r w:rsidRPr="00391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</w:p>
    <w:p w:rsidR="007D24EE" w:rsidRPr="00391AD0" w:rsidRDefault="007D24EE" w:rsidP="007D24EE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</w:p>
    <w:p w:rsidR="007D24EE" w:rsidRPr="00391AD0" w:rsidRDefault="007D24EE" w:rsidP="007D2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. 03.04 АГРОНОМИЯ</w:t>
      </w:r>
    </w:p>
    <w:p w:rsidR="007D24EE" w:rsidRPr="00391AD0" w:rsidRDefault="007D24EE" w:rsidP="007D2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4EE" w:rsidRPr="00391AD0" w:rsidRDefault="007D24EE" w:rsidP="007D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EE" w:rsidRPr="00391AD0" w:rsidRDefault="007D24EE" w:rsidP="007D2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</w:t>
      </w:r>
    </w:p>
    <w:p w:rsidR="007D24EE" w:rsidRPr="00391AD0" w:rsidRDefault="007D24EE" w:rsidP="007D2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изнес</w:t>
      </w:r>
      <w:r w:rsidRPr="00391A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9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алавр 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БОРА 2023</w:t>
      </w:r>
    </w:p>
    <w:p w:rsidR="007D24EE" w:rsidRPr="00391AD0" w:rsidRDefault="007D24EE" w:rsidP="007D24E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89" w:rsidRPr="00F75389" w:rsidRDefault="00F75389" w:rsidP="00F753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5389" w:rsidRPr="00F75389" w:rsidRDefault="00F75389" w:rsidP="00F753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5389" w:rsidRPr="00F75389" w:rsidRDefault="00A008E1" w:rsidP="00F753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F75389" w:rsidRPr="00F753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5389" w:rsidRPr="00F75389" w:rsidRDefault="00F75389" w:rsidP="00F75389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F75389">
        <w:rPr>
          <w:rFonts w:ascii="Times New Roman" w:eastAsia="Calibri" w:hAnsi="Times New Roman" w:cs="Times New Roman"/>
          <w:sz w:val="28"/>
          <w:szCs w:val="28"/>
        </w:rPr>
        <w:t xml:space="preserve">доцент М.М. </w:t>
      </w:r>
      <w:proofErr w:type="spellStart"/>
      <w:r w:rsidRPr="00F75389">
        <w:rPr>
          <w:rFonts w:ascii="Times New Roman" w:eastAsia="Calibri" w:hAnsi="Times New Roman" w:cs="Times New Roman"/>
          <w:sz w:val="28"/>
          <w:szCs w:val="28"/>
        </w:rPr>
        <w:t>Калистру</w:t>
      </w:r>
      <w:proofErr w:type="spellEnd"/>
    </w:p>
    <w:p w:rsidR="00F75389" w:rsidRPr="00F75389" w:rsidRDefault="00F75389" w:rsidP="00F753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38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F75389" w:rsidRDefault="00F75389" w:rsidP="00F753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389">
        <w:rPr>
          <w:rFonts w:ascii="Times New Roman" w:eastAsia="Calibri" w:hAnsi="Times New Roman" w:cs="Times New Roman"/>
          <w:sz w:val="28"/>
          <w:szCs w:val="28"/>
        </w:rPr>
        <w:t>Тирасполь  202</w:t>
      </w:r>
      <w:r w:rsidR="001F745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56ADB" w:rsidRDefault="00856ADB" w:rsidP="00F753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75389" w:rsidRPr="006C12DC" w:rsidRDefault="00F75389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1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6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порт фонда оценочных средств по учебной дисциплине</w:t>
      </w:r>
    </w:p>
    <w:p w:rsidR="00F75389" w:rsidRPr="006C12DC" w:rsidRDefault="005904B1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2D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6C12DC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6C12DC">
        <w:rPr>
          <w:rFonts w:ascii="Times New Roman" w:eastAsia="Calibri" w:hAnsi="Times New Roman" w:cs="Times New Roman"/>
          <w:b/>
          <w:sz w:val="24"/>
          <w:szCs w:val="24"/>
        </w:rPr>
        <w:t>.О. 31</w:t>
      </w:r>
      <w:r w:rsidR="003C1858" w:rsidRPr="006C12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389" w:rsidRPr="006C12DC">
        <w:rPr>
          <w:rFonts w:ascii="Calibri" w:eastAsia="Calibri" w:hAnsi="Calibri" w:cs="Times New Roman"/>
          <w:b/>
          <w:sz w:val="24"/>
          <w:szCs w:val="24"/>
        </w:rPr>
        <w:t>«</w:t>
      </w:r>
      <w:r w:rsidR="00F75389" w:rsidRPr="006C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щеводство»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</w:t>
      </w:r>
      <w:r w:rsidR="005904B1"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тате изучения дисциплины Б</w:t>
      </w:r>
      <w:proofErr w:type="gramStart"/>
      <w:r w:rsidR="005904B1"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="005904B1"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.31</w:t>
      </w:r>
      <w:r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вощеводство»</w:t>
      </w:r>
      <w:r w:rsidRPr="006C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C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должны быть сформированы следующие компетенции</w:t>
      </w:r>
      <w:r w:rsidRPr="009B6D4A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835"/>
        <w:gridCol w:w="4529"/>
      </w:tblGrid>
      <w:tr w:rsidR="00F75389" w:rsidRPr="009B6D4A" w:rsidTr="00CB71ED">
        <w:tc>
          <w:tcPr>
            <w:tcW w:w="1446" w:type="dxa"/>
          </w:tcPr>
          <w:p w:rsidR="00F75389" w:rsidRPr="00A31F74" w:rsidRDefault="00F75389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(группа) компете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835" w:type="dxa"/>
          </w:tcPr>
          <w:p w:rsidR="00F75389" w:rsidRPr="00A31F74" w:rsidRDefault="00F75389" w:rsidP="00F7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</w:p>
        </w:tc>
        <w:tc>
          <w:tcPr>
            <w:tcW w:w="4529" w:type="dxa"/>
          </w:tcPr>
          <w:p w:rsidR="00F75389" w:rsidRPr="00A31F74" w:rsidRDefault="00F75389" w:rsidP="00F7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</w:t>
            </w:r>
          </w:p>
        </w:tc>
      </w:tr>
      <w:tr w:rsidR="00F75389" w:rsidRPr="009B6D4A" w:rsidTr="00CB71ED">
        <w:tc>
          <w:tcPr>
            <w:tcW w:w="8810" w:type="dxa"/>
            <w:gridSpan w:val="3"/>
          </w:tcPr>
          <w:p w:rsidR="00F75389" w:rsidRPr="00A31F74" w:rsidRDefault="00F75389" w:rsidP="00F7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389" w:rsidRPr="00A31F74" w:rsidRDefault="00F75389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профессиональные компетенции и индикаторы их достижения</w:t>
            </w:r>
          </w:p>
        </w:tc>
      </w:tr>
      <w:tr w:rsidR="003C1858" w:rsidRPr="009B6D4A" w:rsidTr="00856ADB">
        <w:trPr>
          <w:trHeight w:val="3416"/>
        </w:trPr>
        <w:tc>
          <w:tcPr>
            <w:tcW w:w="1446" w:type="dxa"/>
          </w:tcPr>
          <w:p w:rsidR="003C1858" w:rsidRPr="00A31F74" w:rsidRDefault="003C1858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858" w:rsidRPr="00A31F74" w:rsidRDefault="003C1858" w:rsidP="008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C1858" w:rsidRPr="00A31F74" w:rsidRDefault="0018366B" w:rsidP="003C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2</w:t>
            </w:r>
            <w:r w:rsidRPr="00A31F74">
              <w:rPr>
                <w:sz w:val="24"/>
                <w:szCs w:val="24"/>
              </w:rPr>
              <w:t xml:space="preserve"> </w:t>
            </w:r>
            <w:proofErr w:type="gramStart"/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 нормативные правовые акты и офор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ять специальную док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тацию в професс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ой деятельности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858"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C1858" w:rsidRPr="00A31F74" w:rsidRDefault="003C1858" w:rsidP="003C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ывать современные технологии и обосновывать их пр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в професси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4529" w:type="dxa"/>
          </w:tcPr>
          <w:p w:rsidR="0018366B" w:rsidRPr="00A31F74" w:rsidRDefault="0018366B" w:rsidP="0018366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-1 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ОПК-2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Владеет методами поиска и анализа нормативных правовых докуме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, регламентирующих различные а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кты профессиональной деятельности в области сельского хозяйства</w:t>
            </w:r>
          </w:p>
          <w:p w:rsidR="0018366B" w:rsidRPr="00A31F74" w:rsidRDefault="0018366B" w:rsidP="0018366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-2 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ОПК-2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Соблюдает требования пр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оохранного законодательства Росс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Федерации при производстве пр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кции растениеводства</w:t>
            </w:r>
          </w:p>
          <w:p w:rsidR="0018366B" w:rsidRPr="00A31F74" w:rsidRDefault="0018366B" w:rsidP="0018366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-3 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ОПК-2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Использует нормативные правовые документы, нормы и регламе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 проведения работ в области растен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ства</w:t>
            </w:r>
          </w:p>
          <w:p w:rsidR="0018366B" w:rsidRPr="00A31F74" w:rsidRDefault="0018366B" w:rsidP="0018366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-4 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ОПК-2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Оформляет специальные д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менты для осуществления произво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, переработки и хранения продукции растениеводства</w:t>
            </w:r>
          </w:p>
          <w:p w:rsidR="003C1858" w:rsidRPr="00A31F74" w:rsidRDefault="003C1858" w:rsidP="003C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  <w:t>Д</w:t>
            </w:r>
            <w:r w:rsidRPr="00A31F74">
              <w:rPr>
                <w:rFonts w:ascii="Calibri" w:eastAsia="Times New Roman" w:hAnsi="Calibri" w:cs="Times New Roman"/>
                <w:iCs/>
                <w:sz w:val="24"/>
                <w:szCs w:val="24"/>
                <w:vertAlign w:val="subscript"/>
                <w:lang w:eastAsia="ru-RU"/>
              </w:rPr>
              <w:t>ОПК-4.1</w:t>
            </w:r>
            <w:proofErr w:type="gramStart"/>
            <w:r w:rsidRPr="00A31F74">
              <w:rPr>
                <w:rFonts w:ascii="Calibri" w:eastAsia="Times New Roman" w:hAnsi="Calibri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т материалы почве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</w:t>
            </w:r>
          </w:p>
          <w:p w:rsidR="003C1858" w:rsidRPr="00A31F74" w:rsidRDefault="003C1858" w:rsidP="003C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ческих исследований, прогнозы развития вредителей и болезней, спр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е материалы для разработки техн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й возделывания овощных, плодовых, лекарственных, декоративных культур и винограда </w:t>
            </w:r>
          </w:p>
          <w:p w:rsidR="003C1858" w:rsidRPr="00A31F74" w:rsidRDefault="003C1858" w:rsidP="003C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ОПК-4.2 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ывает технологии возделывания овощных, плодовых, л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ственных, декоративных культур и винограда сельскохозяйственных культур применительно к почвенно-климатическим условиям с учетом </w:t>
            </w:r>
            <w:proofErr w:type="spellStart"/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ой</w:t>
            </w:r>
            <w:proofErr w:type="spellEnd"/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террит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</w:tr>
      <w:tr w:rsidR="00766543" w:rsidRPr="009B6D4A" w:rsidTr="00856ADB">
        <w:trPr>
          <w:trHeight w:val="3416"/>
        </w:trPr>
        <w:tc>
          <w:tcPr>
            <w:tcW w:w="1446" w:type="dxa"/>
          </w:tcPr>
          <w:p w:rsidR="00766543" w:rsidRPr="009B6D4A" w:rsidRDefault="00766543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66543" w:rsidRPr="00A31F74" w:rsidRDefault="00766543" w:rsidP="003C1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4. </w:t>
            </w:r>
            <w:proofErr w:type="gramStart"/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вывать современные технологии и обоснов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ь их применение в профессиональной де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31F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4529" w:type="dxa"/>
          </w:tcPr>
          <w:p w:rsidR="00766543" w:rsidRPr="00A31F74" w:rsidRDefault="00766543" w:rsidP="00766543">
            <w:pPr>
              <w:spacing w:after="0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ИД-1 опк-4Использует материалы по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ч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венных и агрохимических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следований, прогнозы развития вред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и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телей и болезней, справочные материалы для разработки элементов системы зе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леделия и технологий возделывания сельскохозяйственных культур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Д-2 опк-4</w:t>
            </w:r>
            <w:proofErr w:type="gramStart"/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босновывает элементы с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и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стемы земледелия и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31F74">
              <w:rPr>
                <w:rFonts w:cs="Calibri"/>
                <w:color w:val="000000"/>
                <w:sz w:val="24"/>
                <w:szCs w:val="24"/>
              </w:rPr>
              <w:t xml:space="preserve">19 технологии 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возделывания сельскох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о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зяйственных культур применительно к </w:t>
            </w:r>
            <w:proofErr w:type="spellStart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почвенноклиматическим</w:t>
            </w:r>
            <w:proofErr w:type="spellEnd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условиям с уч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е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том </w:t>
            </w:r>
            <w:proofErr w:type="spellStart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гроландшафтной</w:t>
            </w:r>
            <w:proofErr w:type="spellEnd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характеристики территории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ИД-3 опк-4 Изучает и анализирует созд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генномодифицированных</w:t>
            </w:r>
            <w:proofErr w:type="spellEnd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источн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и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ков пищи, биотехнологические процессы переработки с.-х. продукции, </w:t>
            </w:r>
            <w:proofErr w:type="gramStart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оказыва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ю</w:t>
            </w: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щие</w:t>
            </w:r>
            <w:proofErr w:type="gramEnd"/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влияние на животных</w:t>
            </w:r>
          </w:p>
          <w:p w:rsidR="00766543" w:rsidRPr="00A31F74" w:rsidRDefault="00766543" w:rsidP="0076654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7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ИД-4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пк-4Демострирует базовые знания по видам и основам разведения с.-х. пр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о</w:t>
            </w:r>
            <w:r w:rsidRPr="00A31F74">
              <w:rPr>
                <w:rFonts w:ascii="TimesNewRomanPSMT" w:hAnsi="TimesNewRomanPSMT"/>
                <w:color w:val="000000"/>
                <w:sz w:val="24"/>
                <w:szCs w:val="24"/>
              </w:rPr>
              <w:t>дукции</w:t>
            </w:r>
          </w:p>
        </w:tc>
      </w:tr>
      <w:tr w:rsidR="003C1858" w:rsidRPr="009B6D4A" w:rsidTr="00CB71ED">
        <w:tc>
          <w:tcPr>
            <w:tcW w:w="8810" w:type="dxa"/>
            <w:gridSpan w:val="3"/>
          </w:tcPr>
          <w:p w:rsidR="003C1858" w:rsidRPr="00A31F74" w:rsidRDefault="003C1858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ые профессиональные компетенции и индикаторы их достижения</w:t>
            </w:r>
          </w:p>
        </w:tc>
      </w:tr>
      <w:tr w:rsidR="003C1858" w:rsidRPr="009B6D4A" w:rsidTr="00CB71ED">
        <w:tc>
          <w:tcPr>
            <w:tcW w:w="1446" w:type="dxa"/>
          </w:tcPr>
          <w:p w:rsidR="003C1858" w:rsidRPr="009B6D4A" w:rsidRDefault="003C1858" w:rsidP="00F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C1858" w:rsidRPr="00A31F74" w:rsidRDefault="004E45B3" w:rsidP="004E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-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тов к провед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дг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кой семян и посадо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го материала, орган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ции работы посева п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вых культур и по ух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у за посевами</w:t>
            </w:r>
            <w:r w:rsidRPr="00A3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</w:tcPr>
          <w:p w:rsidR="004E45B3" w:rsidRPr="00A31F74" w:rsidRDefault="004E45B3" w:rsidP="004E4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-1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4</w:t>
            </w:r>
            <w:proofErr w:type="gramStart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рганизует работы по подг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товке семян к посеву.</w:t>
            </w:r>
          </w:p>
          <w:p w:rsidR="004E45B3" w:rsidRPr="00A31F74" w:rsidRDefault="004E45B3" w:rsidP="004E45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Д-2 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4</w:t>
            </w:r>
            <w:proofErr w:type="gramStart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1F7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proofErr w:type="gramEnd"/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рганизует работы по посеву и посадке культур и уходу за ними.</w:t>
            </w:r>
          </w:p>
          <w:p w:rsidR="004E45B3" w:rsidRPr="00A31F74" w:rsidRDefault="004E45B3" w:rsidP="004E4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-3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4</w:t>
            </w:r>
            <w:proofErr w:type="gramStart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1F7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</w:t>
            </w:r>
            <w:proofErr w:type="gramEnd"/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босновывает выбор сортов сельскохозяйственных культур для ко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 региона и уровня и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тенсификации земледелия.</w:t>
            </w:r>
          </w:p>
          <w:p w:rsidR="004E45B3" w:rsidRPr="00A31F74" w:rsidRDefault="004E45B3" w:rsidP="004E4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-4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К-4</w:t>
            </w:r>
            <w:proofErr w:type="gramStart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31F7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водит расчет н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рмы высева посевного материала и обосновывает технологию высадки посадочного мат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риала, глубину и схему высева и выса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ки.</w:t>
            </w:r>
          </w:p>
          <w:p w:rsidR="003C1858" w:rsidRPr="00A31F74" w:rsidRDefault="003C1858" w:rsidP="003C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389" w:rsidRPr="009B6D4A" w:rsidRDefault="00F75389" w:rsidP="00F7538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Cs/>
        </w:rPr>
      </w:pPr>
    </w:p>
    <w:p w:rsidR="00F75389" w:rsidRPr="00856ADB" w:rsidRDefault="00F75389" w:rsidP="00F75389">
      <w:pPr>
        <w:spacing w:after="0" w:line="240" w:lineRule="auto"/>
        <w:ind w:right="100"/>
        <w:jc w:val="both"/>
        <w:rPr>
          <w:rFonts w:ascii="Times New Roman" w:eastAsia="Calibri" w:hAnsi="Times New Roman" w:cs="Times New Roman"/>
          <w:b/>
        </w:rPr>
      </w:pPr>
      <w:r w:rsidRPr="006C12DC">
        <w:rPr>
          <w:rFonts w:ascii="Times New Roman" w:eastAsia="Calibri" w:hAnsi="Times New Roman" w:cs="Times New Roman"/>
          <w:b/>
          <w:sz w:val="24"/>
          <w:szCs w:val="24"/>
        </w:rPr>
        <w:t>2. Программа оценивания контролируемой компетенции</w:t>
      </w:r>
      <w:r w:rsidRPr="00856ADB">
        <w:rPr>
          <w:rFonts w:ascii="Times New Roman" w:eastAsia="Calibri" w:hAnsi="Times New Roman" w:cs="Times New Roman"/>
          <w:b/>
        </w:rPr>
        <w:t>:</w:t>
      </w:r>
    </w:p>
    <w:tbl>
      <w:tblPr>
        <w:tblW w:w="96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2"/>
        <w:gridCol w:w="3230"/>
        <w:gridCol w:w="2306"/>
        <w:gridCol w:w="2341"/>
      </w:tblGrid>
      <w:tr w:rsidR="00F75389" w:rsidRPr="009B6D4A" w:rsidTr="000D0A9F">
        <w:tc>
          <w:tcPr>
            <w:tcW w:w="1732" w:type="dxa"/>
          </w:tcPr>
          <w:p w:rsidR="00F75389" w:rsidRPr="00A31F74" w:rsidRDefault="00F75389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Текущая атт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3230" w:type="dxa"/>
          </w:tcPr>
          <w:p w:rsidR="00F75389" w:rsidRPr="00A31F74" w:rsidRDefault="00F75389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модули, разделы (темы) дисциплины и их наименование</w:t>
            </w:r>
          </w:p>
        </w:tc>
        <w:tc>
          <w:tcPr>
            <w:tcW w:w="2306" w:type="dxa"/>
          </w:tcPr>
          <w:p w:rsidR="00F75389" w:rsidRPr="00A31F74" w:rsidRDefault="00F75389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2341" w:type="dxa"/>
          </w:tcPr>
          <w:p w:rsidR="00F75389" w:rsidRPr="00A31F74" w:rsidRDefault="00F75389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очного средства</w:t>
            </w:r>
          </w:p>
        </w:tc>
      </w:tr>
      <w:tr w:rsidR="00C6282E" w:rsidRPr="009B6D4A" w:rsidTr="000D0A9F">
        <w:tc>
          <w:tcPr>
            <w:tcW w:w="1732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282E" w:rsidRPr="009F4578" w:rsidRDefault="00C6282E" w:rsidP="00C6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новы ов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одства как отрасли ра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водства</w:t>
            </w:r>
          </w:p>
        </w:tc>
        <w:tc>
          <w:tcPr>
            <w:tcW w:w="2306" w:type="dxa"/>
            <w:vMerge w:val="restart"/>
            <w:vAlign w:val="center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C6282E" w:rsidRPr="00A31F74" w:rsidRDefault="00C6282E" w:rsidP="006C1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, </w:t>
            </w:r>
          </w:p>
          <w:p w:rsidR="00C6282E" w:rsidRPr="00A31F74" w:rsidRDefault="00C6282E" w:rsidP="006C1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ты,</w:t>
            </w:r>
            <w:r w:rsidR="006C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Модульные ко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троли</w:t>
            </w:r>
            <w:r w:rsidR="00382BB1">
              <w:rPr>
                <w:rFonts w:ascii="Times New Roman" w:eastAsia="Calibri" w:hAnsi="Times New Roman" w:cs="Times New Roman"/>
                <w:sz w:val="24"/>
                <w:szCs w:val="24"/>
              </w:rPr>
              <w:t>, рефераты, собеседования</w:t>
            </w:r>
          </w:p>
        </w:tc>
      </w:tr>
      <w:tr w:rsidR="00C6282E" w:rsidRPr="009B6D4A" w:rsidTr="000D0A9F">
        <w:tc>
          <w:tcPr>
            <w:tcW w:w="1732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2E" w:rsidRPr="009F4578" w:rsidRDefault="00C6282E" w:rsidP="00C6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овощей в открытом и закр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F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грунте</w:t>
            </w:r>
          </w:p>
        </w:tc>
        <w:tc>
          <w:tcPr>
            <w:tcW w:w="2306" w:type="dxa"/>
            <w:vMerge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282E" w:rsidRPr="009B6D4A" w:rsidTr="000D0A9F">
        <w:tc>
          <w:tcPr>
            <w:tcW w:w="4962" w:type="dxa"/>
            <w:gridSpan w:val="2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2306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2341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ночного средства</w:t>
            </w:r>
          </w:p>
        </w:tc>
      </w:tr>
      <w:tr w:rsidR="00C6282E" w:rsidRPr="009B6D4A" w:rsidTr="000D0A9F">
        <w:tc>
          <w:tcPr>
            <w:tcW w:w="4962" w:type="dxa"/>
            <w:gridSpan w:val="2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2306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>ачету с оценкой или тесты,</w:t>
            </w:r>
          </w:p>
          <w:p w:rsidR="00C6282E" w:rsidRPr="00A31F74" w:rsidRDefault="00C6282E" w:rsidP="00A3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3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) </w:t>
            </w:r>
          </w:p>
        </w:tc>
      </w:tr>
    </w:tbl>
    <w:p w:rsidR="006C12DC" w:rsidRDefault="006C12DC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bookmark15"/>
    </w:p>
    <w:p w:rsidR="006C12DC" w:rsidRDefault="006C12DC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12DC" w:rsidRDefault="00382BB1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ценочных средств</w:t>
      </w:r>
    </w:p>
    <w:p w:rsidR="0009174A" w:rsidRDefault="0009174A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P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ценочного средства</w:t>
      </w:r>
    </w:p>
    <w:p w:rsidR="00382BB1" w:rsidRP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еседование </w:t>
      </w:r>
    </w:p>
    <w:p w:rsidR="00382BB1" w:rsidRP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Start"/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31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еводство»</w:t>
      </w:r>
    </w:p>
    <w:p w:rsidR="00382BB1" w:rsidRDefault="00382BB1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таническая классификация овощных культур.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ая классификация  овощных культур</w:t>
      </w:r>
      <w:proofErr w:type="gramStart"/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и разновидности овощных культур.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севной материал и предпосевная подготовка семян овощных растений. 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тод рассады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5.Площадь питания, способы размещения овощных растений, нормы высева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ология производства овощей в открытом грунте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7.Технология производства овощей в и закрытом грунте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вощные плодовые культуры Сем. Пасленовые 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Овощные плодовые растения. 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ем. Тыквенные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вощные растения сем. Капустные </w:t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Овощные растения сем. Луковые 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рнеплодные овощные культуры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4.Расчет в потребности парниково-тепличной площади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P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5.Биологические особенности растений огурца и томата и  их выращивание в защище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грунте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18C" w:rsidRDefault="00E3018C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>16.Биологические особенности зеленных и их выращивание в защищенном грунте</w:t>
      </w:r>
      <w:r w:rsidRPr="00E30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583A" w:rsidRDefault="0096583A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» –</w:t>
      </w:r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л на вопросы, с тематикой данного за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;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– </w:t>
      </w:r>
      <w:proofErr w:type="gramStart"/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6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  изучил данные вопросы, не может ответить на наводящие вопросы преподавателя</w:t>
      </w:r>
    </w:p>
    <w:p w:rsidR="0096583A" w:rsidRPr="00E3018C" w:rsidRDefault="0096583A" w:rsidP="00E3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BB1" w:rsidRDefault="00382BB1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5E2" w:rsidRPr="00E255E2" w:rsidRDefault="00E255E2" w:rsidP="00E2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ценочного средства</w:t>
      </w:r>
    </w:p>
    <w:p w:rsidR="00E255E2" w:rsidRPr="00E255E2" w:rsidRDefault="00E255E2" w:rsidP="00E2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Pr="00E255E2" w:rsidRDefault="00E255E2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ы </w:t>
      </w:r>
    </w:p>
    <w:p w:rsidR="00E255E2" w:rsidRPr="00E255E2" w:rsidRDefault="00E255E2" w:rsidP="00E2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Б</w:t>
      </w:r>
      <w:proofErr w:type="gramStart"/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31 </w:t>
      </w:r>
      <w:r w:rsidRPr="00E25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E2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еводство</w:t>
      </w:r>
    </w:p>
    <w:p w:rsidR="00E255E2" w:rsidRPr="00E255E2" w:rsidRDefault="0096583A" w:rsidP="00E2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рефератов: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1. Вклад В.И. </w:t>
      </w:r>
      <w:proofErr w:type="spellStart"/>
      <w:r w:rsidRPr="0096583A">
        <w:rPr>
          <w:rFonts w:ascii="Times New Roman" w:eastAsia="Calibri" w:hAnsi="Times New Roman" w:cs="Times New Roman"/>
          <w:sz w:val="24"/>
          <w:szCs w:val="24"/>
        </w:rPr>
        <w:t>Эдельштейна</w:t>
      </w:r>
      <w:proofErr w:type="spellEnd"/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 в учение о площадях питания овощных культур,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2. Требовательность овощных культур к условиям минерального питания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3. Отношение овощных растений к реакции почвенного раствора, к минеральным и орг</w:t>
      </w:r>
      <w:r w:rsidRPr="0096583A">
        <w:rPr>
          <w:rFonts w:ascii="Times New Roman" w:eastAsia="Calibri" w:hAnsi="Times New Roman" w:cs="Times New Roman"/>
          <w:sz w:val="24"/>
          <w:szCs w:val="24"/>
        </w:rPr>
        <w:t>а</w:t>
      </w:r>
      <w:r w:rsidRPr="0096583A">
        <w:rPr>
          <w:rFonts w:ascii="Times New Roman" w:eastAsia="Calibri" w:hAnsi="Times New Roman" w:cs="Times New Roman"/>
          <w:sz w:val="24"/>
          <w:szCs w:val="24"/>
        </w:rPr>
        <w:t>ническим удобрениям.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4. Загрязнение продукции нитратами, </w:t>
      </w:r>
      <w:proofErr w:type="spellStart"/>
      <w:r w:rsidRPr="0096583A">
        <w:rPr>
          <w:rFonts w:ascii="Times New Roman" w:eastAsia="Calibri" w:hAnsi="Times New Roman" w:cs="Times New Roman"/>
          <w:sz w:val="24"/>
          <w:szCs w:val="24"/>
        </w:rPr>
        <w:t>нуклиидами</w:t>
      </w:r>
      <w:proofErr w:type="spellEnd"/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 стронция и цезия, пути его устранения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5. Влияние доз, способов и сроков внесения удобрений на качество овощной продукции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lastRenderedPageBreak/>
        <w:t>6. Методы повышения содержания углекислого газа в воздухе и кислороде почвы.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7 Влияние овощных культур на засорение полей, накопление вредителей и болезней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8. Требовательность овощных культур к качеству подготовки почвы. Минимальная обр</w:t>
      </w:r>
      <w:r w:rsidRPr="0096583A">
        <w:rPr>
          <w:rFonts w:ascii="Times New Roman" w:eastAsia="Calibri" w:hAnsi="Times New Roman" w:cs="Times New Roman"/>
          <w:sz w:val="24"/>
          <w:szCs w:val="24"/>
        </w:rPr>
        <w:t>а</w:t>
      </w:r>
      <w:r w:rsidRPr="0096583A">
        <w:rPr>
          <w:rFonts w:ascii="Times New Roman" w:eastAsia="Calibri" w:hAnsi="Times New Roman" w:cs="Times New Roman"/>
          <w:sz w:val="24"/>
          <w:szCs w:val="24"/>
        </w:rPr>
        <w:t>ботка почвы в овощеводстве. Профилирование поверхности почвы в овощеводстве (гре</w:t>
      </w:r>
      <w:r w:rsidRPr="0096583A">
        <w:rPr>
          <w:rFonts w:ascii="Times New Roman" w:eastAsia="Calibri" w:hAnsi="Times New Roman" w:cs="Times New Roman"/>
          <w:sz w:val="24"/>
          <w:szCs w:val="24"/>
        </w:rPr>
        <w:t>б</w:t>
      </w: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ни, гряды и т.д.)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9. Повторные и уплотненные культуры, кулисные посевы и посадки. 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10. Горшечная и кассетная рассада, ее преимущества и условия, необходимые для эффе</w:t>
      </w:r>
      <w:r w:rsidRPr="0096583A">
        <w:rPr>
          <w:rFonts w:ascii="Times New Roman" w:eastAsia="Calibri" w:hAnsi="Times New Roman" w:cs="Times New Roman"/>
          <w:sz w:val="24"/>
          <w:szCs w:val="24"/>
        </w:rPr>
        <w:t>к</w:t>
      </w:r>
      <w:r w:rsidRPr="0096583A">
        <w:rPr>
          <w:rFonts w:ascii="Times New Roman" w:eastAsia="Calibri" w:hAnsi="Times New Roman" w:cs="Times New Roman"/>
          <w:sz w:val="24"/>
          <w:szCs w:val="24"/>
        </w:rPr>
        <w:t xml:space="preserve">тивного применения. 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11. Индустриальная технология производства рассады в специализированных комплексах.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3A">
        <w:rPr>
          <w:rFonts w:ascii="Times New Roman" w:eastAsia="Calibri" w:hAnsi="Times New Roman" w:cs="Times New Roman"/>
          <w:sz w:val="24"/>
          <w:szCs w:val="24"/>
        </w:rPr>
        <w:t>12. Чеснок. Биологические особенности и технология выращивания.</w:t>
      </w: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05" w:rsidRPr="001C3F05" w:rsidRDefault="001C3F05" w:rsidP="001C3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7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837CA">
        <w:rPr>
          <w:rFonts w:ascii="Times New Roman" w:eastAsia="Calibri" w:hAnsi="Times New Roman" w:cs="Times New Roman"/>
          <w:b/>
          <w:sz w:val="24"/>
          <w:szCs w:val="24"/>
        </w:rPr>
        <w:t>Критерии</w:t>
      </w:r>
      <w:proofErr w:type="spellEnd"/>
      <w:r w:rsidRPr="00F837CA">
        <w:rPr>
          <w:rFonts w:ascii="Times New Roman" w:eastAsia="Calibri" w:hAnsi="Times New Roman" w:cs="Times New Roman"/>
          <w:b/>
          <w:sz w:val="24"/>
          <w:szCs w:val="24"/>
        </w:rPr>
        <w:t xml:space="preserve"> оценки</w:t>
      </w:r>
      <w:r w:rsidRPr="001C3F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3F05" w:rsidRDefault="001C3F05" w:rsidP="001C3F0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C3F05">
        <w:rPr>
          <w:rFonts w:ascii="Times New Roman" w:eastAsia="Calibri" w:hAnsi="Times New Roman" w:cs="Times New Roman"/>
          <w:sz w:val="24"/>
          <w:szCs w:val="24"/>
        </w:rPr>
        <w:t>«</w:t>
      </w:r>
      <w:r w:rsidRPr="001C3F05">
        <w:rPr>
          <w:rFonts w:ascii="Times New Roman" w:eastAsia="Calibri" w:hAnsi="Times New Roman" w:cs="Times New Roman"/>
          <w:b/>
          <w:sz w:val="24"/>
          <w:szCs w:val="24"/>
        </w:rPr>
        <w:t>Отлично</w:t>
      </w:r>
      <w:r w:rsidRPr="001C3F0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C3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Четкое и полное определение рассматриваемых понят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водя соотве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т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ствующие примеры в строгом соответствии с рассматриваемой проблемо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формление текста с полным соблюдением правил русской орфографии и пунктуации, методических требований и ГОСТа. </w:t>
      </w:r>
      <w:proofErr w:type="gramStart"/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(Библиографическая ссыл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</w:p>
    <w:p w:rsidR="001C3F05" w:rsidRPr="001C3F05" w:rsidRDefault="001C3F05" w:rsidP="001C3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F05">
        <w:rPr>
          <w:rFonts w:ascii="Times New Roman" w:eastAsia="Calibri" w:hAnsi="Times New Roman" w:cs="Times New Roman"/>
          <w:b/>
          <w:sz w:val="24"/>
          <w:szCs w:val="24"/>
        </w:rPr>
        <w:t>Хорошо»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еткое определение рассматриваемых понятий,  приводя соотве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ствующие примеры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е в 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огом соответствии с рассматриваемой проблемой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сть нарушени</w:t>
      </w:r>
      <w:r w:rsidR="00204DDB">
        <w:rPr>
          <w:rFonts w:ascii="Times New Roman" w:eastAsia="Calibri" w:hAnsi="Times New Roman" w:cs="Times New Roman"/>
          <w:bCs/>
          <w:iCs/>
          <w:sz w:val="24"/>
          <w:szCs w:val="24"/>
        </w:rPr>
        <w:t>я о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формле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ия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е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ста и  не корректная б</w:t>
      </w:r>
      <w:r w:rsidRPr="001C3F05">
        <w:rPr>
          <w:rFonts w:ascii="Times New Roman" w:eastAsia="Calibri" w:hAnsi="Times New Roman" w:cs="Times New Roman"/>
          <w:bCs/>
          <w:iCs/>
          <w:sz w:val="24"/>
          <w:szCs w:val="24"/>
        </w:rPr>
        <w:t>иблиографическая ссыл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C3F05" w:rsidRDefault="001C3F05" w:rsidP="001C3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05">
        <w:rPr>
          <w:rFonts w:ascii="Times New Roman" w:eastAsia="Calibri" w:hAnsi="Times New Roman" w:cs="Times New Roman"/>
          <w:sz w:val="24"/>
          <w:szCs w:val="24"/>
        </w:rPr>
        <w:t>«</w:t>
      </w:r>
      <w:r w:rsidRPr="001C3F05">
        <w:rPr>
          <w:rFonts w:ascii="Times New Roman" w:eastAsia="Calibri" w:hAnsi="Times New Roman" w:cs="Times New Roman"/>
          <w:b/>
          <w:sz w:val="24"/>
          <w:szCs w:val="24"/>
        </w:rPr>
        <w:t>Удовлетворительно»</w:t>
      </w:r>
      <w:r w:rsidRPr="001C3F0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04DDB">
        <w:rPr>
          <w:rFonts w:ascii="Times New Roman" w:eastAsia="Calibri" w:hAnsi="Times New Roman" w:cs="Times New Roman"/>
          <w:sz w:val="24"/>
          <w:szCs w:val="24"/>
        </w:rPr>
        <w:t>тема реферата  в тезисной форме  и докладывается устно</w:t>
      </w:r>
    </w:p>
    <w:p w:rsidR="001C3F05" w:rsidRDefault="001C3F05" w:rsidP="001C3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3A" w:rsidRPr="0096583A" w:rsidRDefault="0096583A" w:rsidP="009658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74A" w:rsidRDefault="00F837C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9174A" w:rsidRP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менование оценочного средства</w:t>
      </w:r>
    </w:p>
    <w:p w:rsidR="00314311" w:rsidRPr="0009174A" w:rsidRDefault="00314311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</w:t>
      </w:r>
    </w:p>
    <w:p w:rsid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31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еводство</w:t>
      </w:r>
    </w:p>
    <w:p w:rsidR="0009174A" w:rsidRDefault="0009174A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и густоте стояния ранней капусты 55 </w:t>
      </w:r>
      <w:proofErr w:type="spell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ыс.шт</w:t>
      </w:r>
      <w:proofErr w:type="spell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</w:t>
      </w:r>
      <w:proofErr w:type="gram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а</w:t>
      </w:r>
      <w:proofErr w:type="gram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пределить количество необх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димой рассады на </w:t>
      </w:r>
      <w:smartTag w:uri="urn:schemas-microsoft-com:office:smarttags" w:element="metricconverter">
        <w:smartTagPr>
          <w:attr w:name="ProductID" w:val="3 га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3 га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и страховом фонде 15%. 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орма высева моркови при 100% всхожести 3 кг/га  Какая будет норма высева при использовании семян 1 класса </w:t>
      </w:r>
      <w:proofErr w:type="gram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( </w:t>
      </w:r>
      <w:proofErr w:type="gram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0 % всхожесть)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лощадь теплицы равна </w:t>
      </w:r>
      <w:smartTag w:uri="urn:schemas-microsoft-com:office:smarttags" w:element="metricconverter">
        <w:smartTagPr>
          <w:attr w:name="ProductID" w:val="700 м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700 м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2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.Полезная площадь теплицы на 20% меньше. В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ы</w:t>
      </w: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астили рассаду перца 340 тыс. растений. Определить площадь питания  1 растения</w:t>
      </w: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возможный урожай моркови столовой сорта Красавка при схеме посева (60+ 40+ 40)*5 см. Средний вес корнеплода </w:t>
      </w:r>
      <w:smartTag w:uri="urn:schemas-microsoft-com:office:smarttags" w:element="metricconverter">
        <w:smartTagPr>
          <w:attr w:name="ProductID" w:val="80 грамм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0 грамм</w:t>
        </w:r>
      </w:smartTag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АДАЧА 5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пределить потребность в семенах огурца для </w:t>
      </w:r>
      <w:smartTag w:uri="urn:schemas-microsoft-com:office:smarttags" w:element="metricconverter">
        <w:smartTagPr>
          <w:attr w:name="ProductID" w:val="20 га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20 га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и схеме посева 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(90+30)*13 см. Качество семян:  вес 1000 шт.  </w:t>
      </w:r>
      <w:smartTag w:uri="urn:schemas-microsoft-com:office:smarttags" w:element="metricconverter">
        <w:smartTagPr>
          <w:attr w:name="ProductID" w:val="22 г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22 г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, чистота 95%, всхожесть 80 %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АДАЧА 6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пределить потребность в семенах лука  для </w:t>
      </w:r>
      <w:smartTag w:uri="urn:schemas-microsoft-com:office:smarttags" w:element="metricconverter">
        <w:smartTagPr>
          <w:attr w:name="ProductID" w:val="20 га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20 га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и схеме посева (60+ 40+ 40)*4 см. Качество семян:  вес 1000 шт.  </w:t>
      </w:r>
      <w:smartTag w:uri="urn:schemas-microsoft-com:office:smarttags" w:element="metricconverter">
        <w:smartTagPr>
          <w:attr w:name="ProductID" w:val="3 г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3 г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, чистота 96%, всхожесть 84%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>ЗАДАЧА 7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Рассчитать возможный урожай баклажан сорта </w:t>
      </w:r>
      <w:proofErr w:type="spell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уклейский</w:t>
      </w:r>
      <w:proofErr w:type="spell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и схеме посадки (90+50)*27 см. средний вес плода </w:t>
      </w:r>
      <w:smartTag w:uri="urn:schemas-microsoft-com:office:smarttags" w:element="metricconverter">
        <w:smartTagPr>
          <w:attr w:name="ProductID" w:val="160 г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160 г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, на каждом кусте по 7 плодов</w:t>
      </w: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ЗАДАЧА 8 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требность в семенах томата для </w:t>
      </w:r>
      <w:smartTag w:uri="urn:schemas-microsoft-com:office:smarttags" w:element="metricconverter">
        <w:smartTagPr>
          <w:attr w:name="ProductID" w:val="50 га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га</w:t>
        </w:r>
      </w:smartTag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садной</w:t>
      </w:r>
      <w:proofErr w:type="spellEnd"/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 посев по схеме (90+50)*8 см. Качество семян:  вес 1000 шт. 3г., чистота семян 98%, всх</w:t>
      </w: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ь 90%.</w:t>
      </w:r>
    </w:p>
    <w:p w:rsidR="006364C8" w:rsidRPr="00314311" w:rsidRDefault="00314311" w:rsidP="0031431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АДАЧА 9</w:t>
      </w:r>
    </w:p>
    <w:p w:rsidR="006364C8" w:rsidRPr="006364C8" w:rsidRDefault="006364C8" w:rsidP="006364C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ая площадь теплицы </w:t>
      </w:r>
      <w:smartTag w:uri="urn:schemas-microsoft-com:office:smarttags" w:element="metricconverter">
        <w:smartTagPr>
          <w:attr w:name="ProductID" w:val="560 м2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60 м</w:t>
        </w:r>
        <w:proofErr w:type="gramStart"/>
        <w:r w:rsidRPr="006364C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2</w:t>
        </w:r>
      </w:smartTag>
      <w:proofErr w:type="gramEnd"/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посева перца сладкого в теплице  6х3 см. Сколько га мы сможем засадить рассадой перца, полученной с данной теплицы, если и</w:t>
      </w: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о, что норма высадки рассады перца составляет 80 тыс. штук на </w:t>
      </w:r>
      <w:smartTag w:uri="urn:schemas-microsoft-com:office:smarttags" w:element="metricconverter">
        <w:smartTagPr>
          <w:attr w:name="ProductID" w:val="1 га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АДАЧА 10</w:t>
      </w:r>
    </w:p>
    <w:p w:rsidR="006364C8" w:rsidRPr="006364C8" w:rsidRDefault="006364C8" w:rsidP="006364C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садки ранних томатов 90+50, густота растений должна быть 60 тыс. штук на 1га. Определить площадь питания  1 растения и расстояние между растениями в ряду.</w:t>
      </w:r>
    </w:p>
    <w:p w:rsidR="006364C8" w:rsidRPr="006364C8" w:rsidRDefault="006364C8" w:rsidP="006364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АДАЧА 11</w:t>
      </w:r>
    </w:p>
    <w:p w:rsidR="006364C8" w:rsidRPr="006364C8" w:rsidRDefault="006364C8" w:rsidP="006364C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норму высева семян перца в пленочной теплице для рассады при схеме посева 6х3 см. Качество семян: вес 1000 штук </w:t>
      </w:r>
      <w:smartTag w:uri="urn:schemas-microsoft-com:office:smarttags" w:element="metricconverter">
        <w:smartTagPr>
          <w:attr w:name="ProductID" w:val="5 г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г</w:t>
        </w:r>
      </w:smartTag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тота 96% , всхожесть 90%.</w:t>
      </w:r>
    </w:p>
    <w:p w:rsidR="006364C8" w:rsidRPr="006364C8" w:rsidRDefault="006364C8" w:rsidP="006364C8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 12</w:t>
      </w:r>
    </w:p>
    <w:p w:rsidR="006364C8" w:rsidRPr="006364C8" w:rsidRDefault="006364C8" w:rsidP="006364C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ема посадки ранней капусты сорт Июньская (100+40)х25 см. Определить площадь п</w:t>
      </w:r>
      <w:r w:rsidRPr="0063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3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ния 1 растения и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6364C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 га</w:t>
        </w:r>
      </w:smartTag>
      <w:r w:rsidRPr="006364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 13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лощадь питания 1 растения лука репчатого сорт Касатик при ленточном посеве (60+40+40+40)х8 и определить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636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63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4</w:t>
      </w:r>
    </w:p>
    <w:p w:rsidR="006D32D3" w:rsidRPr="006364C8" w:rsidRDefault="006D32D3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йти площадь питания лука репчатого сорт Халцедон при однострочном посеве с междурядьями </w:t>
      </w:r>
      <w:smartTag w:uri="urn:schemas-microsoft-com:office:smarttags" w:element="metricconverter">
        <w:smartTagPr>
          <w:attr w:name="ProductID" w:val="45 см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45 см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и между растениями </w:t>
      </w:r>
      <w:smartTag w:uri="urn:schemas-microsoft-com:office:smarttags" w:element="metricconverter">
        <w:smartTagPr>
          <w:attr w:name="ProductID" w:val="8 см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8 см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и рассчитать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1 га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5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хема посадки ранних томатов Ляна (90+50)х24 см. Определить площадь питания 1 растения и количество растений на </w:t>
      </w:r>
      <w:smartTag w:uri="urn:schemas-microsoft-com:office:smarttags" w:element="metricconverter">
        <w:smartTagPr>
          <w:attr w:name="ProductID" w:val="1 га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1 га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6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Рассчитать возможный урожай редиса </w:t>
      </w:r>
      <w:proofErr w:type="spell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иочел</w:t>
      </w:r>
      <w:proofErr w:type="spell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и схеме посева (45+15+15+15)х</w:t>
      </w:r>
      <w:proofErr w:type="gramStart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4</w:t>
      </w:r>
      <w:proofErr w:type="gramEnd"/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см. средний вес корнеплода </w:t>
      </w:r>
      <w:smartTag w:uri="urn:schemas-microsoft-com:office:smarttags" w:element="metricconverter">
        <w:smartTagPr>
          <w:attr w:name="ProductID" w:val="20 г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20 г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6364C8" w:rsidRPr="006364C8" w:rsidRDefault="006364C8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7</w:t>
      </w:r>
    </w:p>
    <w:p w:rsidR="006364C8" w:rsidRPr="006364C8" w:rsidRDefault="006364C8" w:rsidP="0063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осадка картофеля с междурядьями </w:t>
      </w:r>
      <w:smartTag w:uri="urn:schemas-microsoft-com:office:smarttags" w:element="metricconverter">
        <w:smartTagPr>
          <w:attr w:name="ProductID" w:val="70 см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70 см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Известно, что норма высадки 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3.5 т., средний вес 1 клубня </w:t>
      </w:r>
      <w:smartTag w:uri="urn:schemas-microsoft-com:office:smarttags" w:element="metricconverter">
        <w:smartTagPr>
          <w:attr w:name="ProductID" w:val="50 г"/>
        </w:smartTagPr>
        <w:r w:rsidRPr="006364C8">
          <w:rPr>
            <w:rFonts w:ascii="Times New Roman" w:eastAsia="Times New Roman" w:hAnsi="Times New Roman" w:cs="Times New Roman"/>
            <w:bCs/>
            <w:snapToGrid w:val="0"/>
            <w:sz w:val="24"/>
            <w:szCs w:val="24"/>
            <w:lang w:eastAsia="ru-RU"/>
          </w:rPr>
          <w:t>50 г</w:t>
        </w:r>
      </w:smartTag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 Найти площадь питания 1 растения.</w:t>
      </w:r>
    </w:p>
    <w:p w:rsidR="006364C8" w:rsidRPr="006364C8" w:rsidRDefault="006364C8" w:rsidP="00636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</w:p>
    <w:p w:rsidR="006364C8" w:rsidRPr="006364C8" w:rsidRDefault="006364C8" w:rsidP="0063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6364C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8</w:t>
      </w:r>
    </w:p>
    <w:p w:rsidR="00382BB1" w:rsidRPr="00314311" w:rsidRDefault="006364C8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ка раннего картофеля с междурядьями </w:t>
      </w:r>
      <w:smartTag w:uri="urn:schemas-microsoft-com:office:smarttags" w:element="metricconverter">
        <w:smartTagPr>
          <w:attr w:name="ProductID" w:val="70 см"/>
        </w:smartTagPr>
        <w:r w:rsidRPr="00314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0 см</w:t>
        </w:r>
      </w:smartTag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но, что норма высадки 3.5 т. средний вес 1 клубня </w:t>
      </w:r>
      <w:smartTag w:uri="urn:schemas-microsoft-com:office:smarttags" w:element="metricconverter">
        <w:smartTagPr>
          <w:attr w:name="ProductID" w:val="80 г"/>
        </w:smartTagPr>
        <w:r w:rsidRPr="003143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0 г</w:t>
        </w:r>
      </w:smartTag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густоту стояния растений. Найти расстояние  ме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растениями в ряду</w:t>
      </w:r>
    </w:p>
    <w:p w:rsidR="00314311" w:rsidRPr="006364C8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19</w:t>
      </w:r>
    </w:p>
    <w:p w:rsidR="008B1657" w:rsidRPr="00314311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потребность защищенного грунта для выращивания рассады томата раннего в количестве 250тыс. штук, при условии, что выращивание рассады проводим с использ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пикировки. Схема высадки пикированной рассады 12х6.</w:t>
      </w:r>
    </w:p>
    <w:p w:rsidR="008B1657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311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 20</w:t>
      </w:r>
    </w:p>
    <w:p w:rsidR="008B1657" w:rsidRPr="00314311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потребность защищенного грунта для выращивания рассады баклажана в к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 650тыс. штук, при условии, что выращивание рассады проводим с использован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икировки. Схема высадки пикированной рассады 14х6.</w:t>
      </w:r>
    </w:p>
    <w:p w:rsidR="00314311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14311" w:rsidRPr="006364C8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21</w:t>
      </w:r>
    </w:p>
    <w:p w:rsidR="008B1657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отребность в защищенном грунте (количество кассет) для выращивания рассады ранней капусты в количестве 80 тыс. штук, с использованием новых технологий, (кассет). Количество ячеек в кассете –12х4</w:t>
      </w:r>
    </w:p>
    <w:p w:rsidR="006D32D3" w:rsidRPr="00314311" w:rsidRDefault="006D32D3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311" w:rsidRPr="00314311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8B1657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необходимое количество компонентов </w:t>
      </w:r>
      <w:proofErr w:type="spellStart"/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смесей</w:t>
      </w:r>
      <w:proofErr w:type="spellEnd"/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мата рассадного, площадь теплицы 2500м2, при мощности слоя 20см</w:t>
      </w:r>
    </w:p>
    <w:p w:rsidR="006D32D3" w:rsidRPr="00314311" w:rsidRDefault="006D32D3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311" w:rsidRPr="00314311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3</w:t>
      </w:r>
    </w:p>
    <w:p w:rsidR="008B1657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необходимое количество компонентов </w:t>
      </w:r>
      <w:proofErr w:type="spellStart"/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смесей</w:t>
      </w:r>
      <w:proofErr w:type="spellEnd"/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аклажана рассадн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лощадь теплицы 1500м2, при мощности слоя 25см</w:t>
      </w:r>
    </w:p>
    <w:p w:rsidR="006D32D3" w:rsidRPr="00314311" w:rsidRDefault="006D32D3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311" w:rsidRPr="006364C8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24</w:t>
      </w:r>
    </w:p>
    <w:p w:rsidR="008B1657" w:rsidRPr="00314311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потребность в полиэтиленовой пленке в 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чной  теплице с однослойным п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ием, площадь которой 2000м2. Коэффициент ограждения равен 1,6, толщина пленки  0,15 мм.</w:t>
      </w:r>
    </w:p>
    <w:p w:rsidR="00314311" w:rsidRPr="006364C8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25</w:t>
      </w:r>
    </w:p>
    <w:p w:rsidR="008B1657" w:rsidRDefault="008B1657" w:rsidP="00314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потребность в полиэтиленовой пленке в 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ице блочной с однослойным п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ием, площадь которой 1000м2. Коэффициент ограждения равен 1,7, толщина пленки  0,2 мм</w:t>
      </w:r>
    </w:p>
    <w:p w:rsidR="00314311" w:rsidRPr="00314311" w:rsidRDefault="00314311" w:rsidP="00314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6</w:t>
      </w:r>
    </w:p>
    <w:p w:rsidR="006364C8" w:rsidRDefault="006364C8" w:rsidP="0063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DC">
        <w:rPr>
          <w:rFonts w:ascii="Times New Roman" w:hAnsi="Times New Roman" w:cs="Times New Roman"/>
          <w:sz w:val="24"/>
          <w:szCs w:val="24"/>
        </w:rPr>
        <w:t xml:space="preserve"> Определить потребность в защищенном грунте (количество кассет) для выращивания рассады ранней капусты в количестве 80 тыс. штук, с использованием новых технологий, (кассет). Количество ячеек в кассете –12х4</w:t>
      </w:r>
    </w:p>
    <w:p w:rsidR="00314311" w:rsidRPr="00FD1ADC" w:rsidRDefault="00314311" w:rsidP="0063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311" w:rsidRPr="006364C8" w:rsidRDefault="00314311" w:rsidP="0031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ДАЧА 27</w:t>
      </w:r>
    </w:p>
    <w:p w:rsidR="006364C8" w:rsidRPr="00FD1ADC" w:rsidRDefault="006364C8" w:rsidP="00636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ADC">
        <w:rPr>
          <w:rFonts w:ascii="Times New Roman" w:hAnsi="Times New Roman" w:cs="Times New Roman"/>
          <w:sz w:val="24"/>
          <w:szCs w:val="24"/>
        </w:rPr>
        <w:t xml:space="preserve"> </w:t>
      </w:r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Рассчитать необходимое количество компонентов </w:t>
      </w:r>
      <w:proofErr w:type="spellStart"/>
      <w:r w:rsidRPr="00FD1ADC">
        <w:rPr>
          <w:rFonts w:ascii="Times New Roman" w:eastAsia="Calibri" w:hAnsi="Times New Roman" w:cs="Times New Roman"/>
          <w:sz w:val="24"/>
          <w:szCs w:val="24"/>
        </w:rPr>
        <w:t>почвосмесей</w:t>
      </w:r>
      <w:proofErr w:type="spellEnd"/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 для томата рассадного, площадь теплицы 2500м2, при мощности слоя 20см</w:t>
      </w:r>
    </w:p>
    <w:p w:rsidR="00314311" w:rsidRPr="00314311" w:rsidRDefault="00314311" w:rsidP="003143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А 2</w:t>
      </w:r>
      <w:r w:rsidRPr="00314311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:rsidR="006364C8" w:rsidRPr="00FD1ADC" w:rsidRDefault="006364C8" w:rsidP="00636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Рассчитать необходимое количество компонентов </w:t>
      </w:r>
      <w:proofErr w:type="spellStart"/>
      <w:r w:rsidRPr="00FD1ADC">
        <w:rPr>
          <w:rFonts w:ascii="Times New Roman" w:eastAsia="Calibri" w:hAnsi="Times New Roman" w:cs="Times New Roman"/>
          <w:sz w:val="24"/>
          <w:szCs w:val="24"/>
        </w:rPr>
        <w:t>почвосмесей</w:t>
      </w:r>
      <w:proofErr w:type="spellEnd"/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 для баклажана рассадного, площадь теплицы 1500м2, при мощности слоя 25см</w:t>
      </w:r>
    </w:p>
    <w:p w:rsidR="006D32D3" w:rsidRDefault="006D32D3" w:rsidP="003143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4311" w:rsidRPr="00314311" w:rsidRDefault="00314311" w:rsidP="003143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А 29</w:t>
      </w:r>
    </w:p>
    <w:p w:rsidR="00314311" w:rsidRPr="00314311" w:rsidRDefault="00314311" w:rsidP="003143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311" w:rsidRDefault="006364C8" w:rsidP="003143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 Рассчитать потребность в полиэтиленовой пленке в 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арочной  теплице с однослойным п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крытием, площадь которой 2000м2. Коэффициент ограждения равен 1,6, толщина пленки  0,15 мм.</w:t>
      </w:r>
    </w:p>
    <w:p w:rsidR="00314311" w:rsidRPr="00314311" w:rsidRDefault="006D32D3" w:rsidP="003143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А 30</w:t>
      </w:r>
    </w:p>
    <w:p w:rsidR="006364C8" w:rsidRPr="00FD1ADC" w:rsidRDefault="006364C8" w:rsidP="00636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ADC">
        <w:rPr>
          <w:rFonts w:ascii="Times New Roman" w:eastAsia="Calibri" w:hAnsi="Times New Roman" w:cs="Times New Roman"/>
          <w:sz w:val="24"/>
          <w:szCs w:val="24"/>
        </w:rPr>
        <w:t xml:space="preserve"> Рассчитать потребность в полиэтиленовой пленке в 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теплице блочной с однослойным п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FD1ADC">
        <w:rPr>
          <w:rFonts w:ascii="Times New Roman" w:eastAsia="Calibri" w:hAnsi="Times New Roman" w:cs="Times New Roman"/>
          <w:bCs/>
          <w:sz w:val="24"/>
          <w:szCs w:val="24"/>
        </w:rPr>
        <w:t>крытием, площадь которой 1000м2. Коэффициент ограждения равен 1,7, толщина пленки  0,2 мм</w:t>
      </w:r>
    </w:p>
    <w:p w:rsidR="006364C8" w:rsidRPr="00FD1ADC" w:rsidRDefault="006364C8" w:rsidP="00636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2D3" w:rsidRPr="009B6D4A" w:rsidRDefault="006D32D3" w:rsidP="006D32D3">
      <w:pPr>
        <w:spacing w:after="0"/>
        <w:ind w:firstLine="360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Критерии оценки:</w:t>
      </w:r>
    </w:p>
    <w:p w:rsidR="006D32D3" w:rsidRDefault="006D32D3" w:rsidP="006D3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>«</w:t>
      </w:r>
      <w:r w:rsidRPr="009B6D4A">
        <w:rPr>
          <w:rFonts w:ascii="Times New Roman" w:eastAsia="Calibri" w:hAnsi="Times New Roman" w:cs="Times New Roman"/>
          <w:b/>
          <w:lang w:eastAsia="ru-RU"/>
        </w:rPr>
        <w:t>Отлично</w:t>
      </w:r>
      <w:r w:rsidRPr="009B6D4A">
        <w:rPr>
          <w:rFonts w:ascii="Times New Roman" w:eastAsia="Calibri" w:hAnsi="Times New Roman" w:cs="Times New Roman"/>
          <w:lang w:eastAsia="ru-RU"/>
        </w:rPr>
        <w:t xml:space="preserve">» - обучающийся </w:t>
      </w:r>
      <w:r>
        <w:rPr>
          <w:rFonts w:ascii="Times New Roman" w:eastAsia="Calibri" w:hAnsi="Times New Roman" w:cs="Times New Roman"/>
          <w:lang w:eastAsia="ru-RU"/>
        </w:rPr>
        <w:t>верно решил задачу и правильно об</w:t>
      </w:r>
      <w:r w:rsidR="004F5E7A">
        <w:rPr>
          <w:rFonts w:ascii="Times New Roman" w:eastAsia="Calibri" w:hAnsi="Times New Roman" w:cs="Times New Roman"/>
          <w:lang w:eastAsia="ru-RU"/>
        </w:rPr>
        <w:t>ъ</w:t>
      </w:r>
      <w:r>
        <w:rPr>
          <w:rFonts w:ascii="Times New Roman" w:eastAsia="Calibri" w:hAnsi="Times New Roman" w:cs="Times New Roman"/>
          <w:lang w:eastAsia="ru-RU"/>
        </w:rPr>
        <w:t>яснил</w:t>
      </w:r>
      <w:r w:rsidR="004F5E7A">
        <w:rPr>
          <w:rFonts w:ascii="Times New Roman" w:eastAsia="Calibri" w:hAnsi="Times New Roman" w:cs="Times New Roman"/>
          <w:lang w:eastAsia="ru-RU"/>
        </w:rPr>
        <w:t xml:space="preserve"> ход решения</w:t>
      </w:r>
    </w:p>
    <w:p w:rsidR="004F5E7A" w:rsidRDefault="006D32D3" w:rsidP="006D3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>«</w:t>
      </w:r>
      <w:r w:rsidRPr="009B6D4A">
        <w:rPr>
          <w:rFonts w:ascii="Times New Roman" w:eastAsia="Calibri" w:hAnsi="Times New Roman" w:cs="Times New Roman"/>
          <w:b/>
          <w:lang w:eastAsia="ru-RU"/>
        </w:rPr>
        <w:t xml:space="preserve">Хорошо» - </w:t>
      </w:r>
      <w:r w:rsidRPr="009B6D4A">
        <w:rPr>
          <w:rFonts w:ascii="Times New Roman" w:eastAsia="Calibri" w:hAnsi="Times New Roman" w:cs="Times New Roman"/>
          <w:lang w:eastAsia="ru-RU"/>
        </w:rPr>
        <w:t>о</w:t>
      </w:r>
      <w:r w:rsidRPr="009B6D4A">
        <w:rPr>
          <w:rFonts w:ascii="Times New Roman" w:eastAsia="Times New Roman" w:hAnsi="Times New Roman" w:cs="Times New Roman"/>
          <w:lang w:eastAsia="ru-RU"/>
        </w:rPr>
        <w:t>бучающийся</w:t>
      </w:r>
      <w:r w:rsidRPr="009B6D4A">
        <w:rPr>
          <w:rFonts w:ascii="Times New Roman" w:eastAsia="Calibri" w:hAnsi="Times New Roman" w:cs="Times New Roman"/>
          <w:lang w:eastAsia="ru-RU"/>
        </w:rPr>
        <w:t xml:space="preserve"> </w:t>
      </w:r>
      <w:r w:rsidR="004F5E7A" w:rsidRPr="004F5E7A">
        <w:rPr>
          <w:rFonts w:ascii="Times New Roman" w:eastAsia="Calibri" w:hAnsi="Times New Roman" w:cs="Times New Roman"/>
          <w:lang w:eastAsia="ru-RU"/>
        </w:rPr>
        <w:t>верно решил задачу</w:t>
      </w:r>
      <w:r w:rsidR="004F5E7A">
        <w:rPr>
          <w:rFonts w:ascii="Times New Roman" w:eastAsia="Calibri" w:hAnsi="Times New Roman" w:cs="Times New Roman"/>
          <w:lang w:eastAsia="ru-RU"/>
        </w:rPr>
        <w:t>, но не последовательно объяснил ход р</w:t>
      </w:r>
      <w:r w:rsidR="004F5E7A">
        <w:rPr>
          <w:rFonts w:ascii="Times New Roman" w:eastAsia="Calibri" w:hAnsi="Times New Roman" w:cs="Times New Roman"/>
          <w:lang w:eastAsia="ru-RU"/>
        </w:rPr>
        <w:t>е</w:t>
      </w:r>
      <w:r w:rsidR="004F5E7A">
        <w:rPr>
          <w:rFonts w:ascii="Times New Roman" w:eastAsia="Calibri" w:hAnsi="Times New Roman" w:cs="Times New Roman"/>
          <w:lang w:eastAsia="ru-RU"/>
        </w:rPr>
        <w:t>шения</w:t>
      </w:r>
      <w:r w:rsidR="004F5E7A" w:rsidRPr="004F5E7A">
        <w:rPr>
          <w:rFonts w:ascii="Times New Roman" w:eastAsia="Calibri" w:hAnsi="Times New Roman" w:cs="Times New Roman"/>
          <w:lang w:eastAsia="ru-RU"/>
        </w:rPr>
        <w:t xml:space="preserve"> </w:t>
      </w:r>
    </w:p>
    <w:p w:rsidR="006D32D3" w:rsidRPr="009B6D4A" w:rsidRDefault="006D32D3" w:rsidP="006D3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lastRenderedPageBreak/>
        <w:t>«</w:t>
      </w:r>
      <w:r w:rsidRPr="009B6D4A">
        <w:rPr>
          <w:rFonts w:ascii="Times New Roman" w:eastAsia="Calibri" w:hAnsi="Times New Roman" w:cs="Times New Roman"/>
          <w:b/>
          <w:lang w:eastAsia="ru-RU"/>
        </w:rPr>
        <w:t>Удовлетворительно»</w:t>
      </w:r>
      <w:r w:rsidRPr="009B6D4A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9B6D4A">
        <w:rPr>
          <w:rFonts w:ascii="Times New Roman" w:eastAsia="Calibri" w:hAnsi="Times New Roman" w:cs="Times New Roman"/>
          <w:lang w:eastAsia="ru-RU"/>
        </w:rPr>
        <w:t xml:space="preserve"> </w:t>
      </w:r>
      <w:r w:rsidR="004F5E7A" w:rsidRPr="004F5E7A">
        <w:rPr>
          <w:rFonts w:ascii="Times New Roman" w:eastAsia="Calibri" w:hAnsi="Times New Roman" w:cs="Times New Roman"/>
          <w:lang w:eastAsia="ru-RU"/>
        </w:rPr>
        <w:t xml:space="preserve">обучающийся </w:t>
      </w:r>
      <w:r w:rsidR="004F5E7A">
        <w:rPr>
          <w:rFonts w:ascii="Times New Roman" w:eastAsia="Calibri" w:hAnsi="Times New Roman" w:cs="Times New Roman"/>
          <w:lang w:eastAsia="ru-RU"/>
        </w:rPr>
        <w:t>не</w:t>
      </w:r>
      <w:r w:rsidR="004F5E7A" w:rsidRPr="004F5E7A">
        <w:rPr>
          <w:rFonts w:ascii="Times New Roman" w:eastAsia="Calibri" w:hAnsi="Times New Roman" w:cs="Times New Roman"/>
          <w:lang w:eastAsia="ru-RU"/>
        </w:rPr>
        <w:t>верно решил задачу</w:t>
      </w:r>
      <w:r w:rsidR="004F5E7A">
        <w:rPr>
          <w:rFonts w:ascii="Times New Roman" w:eastAsia="Calibri" w:hAnsi="Times New Roman" w:cs="Times New Roman"/>
          <w:lang w:eastAsia="ru-RU"/>
        </w:rPr>
        <w:t xml:space="preserve">, но  </w:t>
      </w:r>
      <w:proofErr w:type="spellStart"/>
      <w:r w:rsidR="004F5E7A">
        <w:rPr>
          <w:rFonts w:ascii="Times New Roman" w:eastAsia="Calibri" w:hAnsi="Times New Roman" w:cs="Times New Roman"/>
          <w:lang w:eastAsia="ru-RU"/>
        </w:rPr>
        <w:t>коректно</w:t>
      </w:r>
      <w:proofErr w:type="spellEnd"/>
      <w:r w:rsidR="004F5E7A">
        <w:rPr>
          <w:rFonts w:ascii="Times New Roman" w:eastAsia="Calibri" w:hAnsi="Times New Roman" w:cs="Times New Roman"/>
          <w:lang w:eastAsia="ru-RU"/>
        </w:rPr>
        <w:t xml:space="preserve"> </w:t>
      </w:r>
      <w:r w:rsidR="004F5E7A" w:rsidRPr="004F5E7A">
        <w:rPr>
          <w:rFonts w:ascii="Times New Roman" w:eastAsia="Calibri" w:hAnsi="Times New Roman" w:cs="Times New Roman"/>
          <w:lang w:eastAsia="ru-RU"/>
        </w:rPr>
        <w:t xml:space="preserve"> объяснил ход решения</w:t>
      </w:r>
      <w:r w:rsidR="004F5E7A">
        <w:rPr>
          <w:rFonts w:ascii="Times New Roman" w:eastAsia="Calibri" w:hAnsi="Times New Roman" w:cs="Times New Roman"/>
          <w:lang w:eastAsia="ru-RU"/>
        </w:rPr>
        <w:t xml:space="preserve"> с некоторыми ошибками.</w:t>
      </w:r>
    </w:p>
    <w:p w:rsidR="006D32D3" w:rsidRPr="009B6D4A" w:rsidRDefault="006D32D3" w:rsidP="006D3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>«</w:t>
      </w:r>
      <w:r w:rsidRPr="009B6D4A">
        <w:rPr>
          <w:rFonts w:ascii="Times New Roman" w:eastAsia="Times New Roman" w:hAnsi="Times New Roman" w:cs="Times New Roman"/>
          <w:b/>
          <w:lang w:eastAsia="ru-RU"/>
        </w:rPr>
        <w:t xml:space="preserve">Неудовлетворительно» - </w:t>
      </w:r>
      <w:proofErr w:type="gramStart"/>
      <w:r w:rsidRPr="009B6D4A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B6D4A">
        <w:rPr>
          <w:rFonts w:ascii="Times New Roman" w:eastAsia="Calibri" w:hAnsi="Times New Roman" w:cs="Times New Roman"/>
          <w:lang w:eastAsia="ru-RU"/>
        </w:rPr>
        <w:t xml:space="preserve"> не </w:t>
      </w:r>
      <w:r w:rsidR="004F5E7A">
        <w:rPr>
          <w:rFonts w:ascii="Times New Roman" w:eastAsia="Calibri" w:hAnsi="Times New Roman" w:cs="Times New Roman"/>
          <w:lang w:eastAsia="ru-RU"/>
        </w:rPr>
        <w:t xml:space="preserve"> верно решил задачу и не может ответить на вопросы  преподавателя.</w:t>
      </w:r>
    </w:p>
    <w:p w:rsidR="008B1657" w:rsidRPr="00FD1ADC" w:rsidRDefault="008B1657" w:rsidP="006D32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4A" w:rsidRPr="0009174A" w:rsidRDefault="0009174A" w:rsidP="000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ценочного средства</w:t>
      </w:r>
    </w:p>
    <w:p w:rsidR="00382BB1" w:rsidRP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ные контроли</w:t>
      </w:r>
    </w:p>
    <w:p w:rsid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Start"/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.31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еводство»</w:t>
      </w:r>
    </w:p>
    <w:p w:rsidR="00382BB1" w:rsidRPr="00382BB1" w:rsidRDefault="00382BB1" w:rsidP="0038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389" w:rsidRPr="00382BB1" w:rsidRDefault="00382BB1" w:rsidP="00F753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2" w:name="bookmark16"/>
      <w:bookmarkEnd w:id="0"/>
      <w:r w:rsidRPr="00382BB1">
        <w:rPr>
          <w:rFonts w:ascii="Times New Roman" w:eastAsia="Calibri" w:hAnsi="Times New Roman" w:cs="Times New Roman"/>
          <w:b/>
        </w:rPr>
        <w:t>Модульный контроль № 1</w:t>
      </w:r>
    </w:p>
    <w:bookmarkEnd w:id="2"/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. Значение овощей в питании человека и пути дальнейшего развития овощеводств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2. Происхождение овощных культур (первичные и вторичные очаги)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3. Отношение овощных культур к факторам  внешней среды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4. Требование овощных растений к свету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5. Требование овощных растений к теплу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6. Требование овощных растений к влаг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7. Требование овощных растений к почвенным условиям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8. Способы размножения овощных культур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9. Технология производства рассады для открытого грунт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0. Особенности кассетной технологии выращивания рассады для открытого грунт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1. Определение площади питания овощных растений. Примеры.</w:t>
      </w:r>
    </w:p>
    <w:p w:rsidR="00F75389" w:rsidRPr="009B6D4A" w:rsidRDefault="00F75389" w:rsidP="00F75389">
      <w:pPr>
        <w:spacing w:after="0" w:line="240" w:lineRule="auto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Решение ситуационных задач</w:t>
      </w:r>
    </w:p>
    <w:p w:rsidR="00F75389" w:rsidRPr="009B6D4A" w:rsidRDefault="00F75389" w:rsidP="00F753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Модульный контроль №2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. Биологические особенности и технология выращивания томата рассадным способом в ранней культур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 xml:space="preserve">2. Биологические особенности и технология выращивания томата </w:t>
      </w:r>
      <w:proofErr w:type="spellStart"/>
      <w:r w:rsidRPr="009B6D4A">
        <w:rPr>
          <w:rFonts w:ascii="Times New Roman" w:eastAsia="Calibri" w:hAnsi="Times New Roman" w:cs="Times New Roman"/>
        </w:rPr>
        <w:t>безрассадным</w:t>
      </w:r>
      <w:proofErr w:type="spellEnd"/>
      <w:r w:rsidRPr="009B6D4A">
        <w:rPr>
          <w:rFonts w:ascii="Times New Roman" w:eastAsia="Calibri" w:hAnsi="Times New Roman" w:cs="Times New Roman"/>
        </w:rPr>
        <w:t xml:space="preserve"> способом в о</w:t>
      </w:r>
      <w:r w:rsidRPr="009B6D4A">
        <w:rPr>
          <w:rFonts w:ascii="Times New Roman" w:eastAsia="Calibri" w:hAnsi="Times New Roman" w:cs="Times New Roman"/>
        </w:rPr>
        <w:t>т</w:t>
      </w:r>
      <w:r w:rsidRPr="009B6D4A">
        <w:rPr>
          <w:rFonts w:ascii="Times New Roman" w:eastAsia="Calibri" w:hAnsi="Times New Roman" w:cs="Times New Roman"/>
        </w:rPr>
        <w:t>крытом грунт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3. Биологические особенности и технология выращивания перца сладкого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4. Биологические особенности и технология выращивания баклажан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5. Биологические особенности и технология выращивания огурца в открытом грунт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6. Биологические особенности и технология выращивания кабачка и патиссон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7. Биологические особенности и технология выращивания арбуза и дыни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8. Биологические особенности и промышленная технология выращивания лука репчатого из с</w:t>
      </w:r>
      <w:r w:rsidRPr="009B6D4A">
        <w:rPr>
          <w:rFonts w:ascii="Times New Roman" w:eastAsia="Calibri" w:hAnsi="Times New Roman" w:cs="Times New Roman"/>
        </w:rPr>
        <w:t>е</w:t>
      </w:r>
      <w:r w:rsidRPr="009B6D4A">
        <w:rPr>
          <w:rFonts w:ascii="Times New Roman" w:eastAsia="Calibri" w:hAnsi="Times New Roman" w:cs="Times New Roman"/>
        </w:rPr>
        <w:t>мян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9. Чеснок. Биологические особенности и технология выращивания.</w:t>
      </w:r>
    </w:p>
    <w:p w:rsidR="00F75389" w:rsidRPr="009B6D4A" w:rsidRDefault="00F75389" w:rsidP="00F75389">
      <w:pPr>
        <w:spacing w:after="0" w:line="240" w:lineRule="auto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Решение ситуационных задач</w:t>
      </w:r>
    </w:p>
    <w:p w:rsidR="00F75389" w:rsidRPr="009B6D4A" w:rsidRDefault="00F75389" w:rsidP="00F753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Модульный контроль №3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 xml:space="preserve">1. Биологические особенности и технология выращивания белокочанной капусты </w:t>
      </w:r>
      <w:proofErr w:type="spellStart"/>
      <w:r w:rsidRPr="009B6D4A">
        <w:rPr>
          <w:rFonts w:ascii="Times New Roman" w:eastAsia="Calibri" w:hAnsi="Times New Roman" w:cs="Times New Roman"/>
        </w:rPr>
        <w:t>безрассадным</w:t>
      </w:r>
      <w:proofErr w:type="spellEnd"/>
      <w:r w:rsidRPr="009B6D4A">
        <w:rPr>
          <w:rFonts w:ascii="Times New Roman" w:eastAsia="Calibri" w:hAnsi="Times New Roman" w:cs="Times New Roman"/>
        </w:rPr>
        <w:t xml:space="preserve"> способом в открытом грунт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2. Цветная капуста. Биологические особенности и технология выращивания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3. Морковь. Биологические особенности и технология выращивания в открытом грунт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4. Биологические особенности и технология выращивания свеклы столовой в открытом грунт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5. Биологические особенности и промышленная технология выращивания овощного горох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6. Биологические особенности и промышленная технология выращивания овощной фасоли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7. Биологические особенности и технология выращивания белокочанной капусты рассадным сп</w:t>
      </w:r>
      <w:r w:rsidRPr="009B6D4A">
        <w:rPr>
          <w:rFonts w:ascii="Times New Roman" w:eastAsia="Calibri" w:hAnsi="Times New Roman" w:cs="Times New Roman"/>
        </w:rPr>
        <w:t>о</w:t>
      </w:r>
      <w:r w:rsidRPr="009B6D4A">
        <w:rPr>
          <w:rFonts w:ascii="Times New Roman" w:eastAsia="Calibri" w:hAnsi="Times New Roman" w:cs="Times New Roman"/>
        </w:rPr>
        <w:t>собом в ранней культур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F75389" w:rsidRPr="009B6D4A" w:rsidRDefault="00F75389" w:rsidP="00F75389">
      <w:pPr>
        <w:spacing w:after="0" w:line="240" w:lineRule="auto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Решение ситуационных задач</w:t>
      </w:r>
    </w:p>
    <w:p w:rsidR="008A64E1" w:rsidRPr="009B6D4A" w:rsidRDefault="008A64E1" w:rsidP="00EE3CF9">
      <w:pPr>
        <w:spacing w:after="0"/>
        <w:ind w:firstLine="360"/>
        <w:rPr>
          <w:rFonts w:ascii="Times New Roman" w:eastAsia="Calibri" w:hAnsi="Times New Roman" w:cs="Times New Roman"/>
          <w:b/>
        </w:rPr>
      </w:pPr>
    </w:p>
    <w:p w:rsidR="00EE3CF9" w:rsidRPr="009B6D4A" w:rsidRDefault="00EE3CF9" w:rsidP="00EE3CF9">
      <w:pPr>
        <w:spacing w:after="0"/>
        <w:ind w:firstLine="360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Критерии оценки:</w:t>
      </w:r>
    </w:p>
    <w:p w:rsidR="00EE3CF9" w:rsidRPr="009B6D4A" w:rsidRDefault="00EE3CF9" w:rsidP="00EE3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lastRenderedPageBreak/>
        <w:t>«</w:t>
      </w:r>
      <w:r w:rsidRPr="009B6D4A">
        <w:rPr>
          <w:rFonts w:ascii="Times New Roman" w:eastAsia="Calibri" w:hAnsi="Times New Roman" w:cs="Times New Roman"/>
          <w:b/>
          <w:lang w:eastAsia="ru-RU"/>
        </w:rPr>
        <w:t>Отлично</w:t>
      </w:r>
      <w:r w:rsidRPr="009B6D4A">
        <w:rPr>
          <w:rFonts w:ascii="Times New Roman" w:eastAsia="Calibri" w:hAnsi="Times New Roman" w:cs="Times New Roman"/>
          <w:lang w:eastAsia="ru-RU"/>
        </w:rPr>
        <w:t xml:space="preserve">» - </w:t>
      </w:r>
      <w:proofErr w:type="gramStart"/>
      <w:r w:rsidRPr="009B6D4A">
        <w:rPr>
          <w:rFonts w:ascii="Times New Roman" w:eastAsia="Calibri" w:hAnsi="Times New Roman" w:cs="Times New Roman"/>
          <w:lang w:eastAsia="ru-RU"/>
        </w:rPr>
        <w:t>обучающийся</w:t>
      </w:r>
      <w:proofErr w:type="gramEnd"/>
      <w:r w:rsidRPr="009B6D4A">
        <w:rPr>
          <w:rFonts w:ascii="Times New Roman" w:eastAsia="Calibri" w:hAnsi="Times New Roman" w:cs="Times New Roman"/>
          <w:lang w:eastAsia="ru-RU"/>
        </w:rPr>
        <w:t xml:space="preserve"> хорошо владеет материалом, на вопросы дает полные, разве</w:t>
      </w:r>
      <w:r w:rsidRPr="009B6D4A">
        <w:rPr>
          <w:rFonts w:ascii="Times New Roman" w:eastAsia="Calibri" w:hAnsi="Times New Roman" w:cs="Times New Roman"/>
          <w:lang w:eastAsia="ru-RU"/>
        </w:rPr>
        <w:t>р</w:t>
      </w:r>
      <w:r w:rsidRPr="009B6D4A">
        <w:rPr>
          <w:rFonts w:ascii="Times New Roman" w:eastAsia="Calibri" w:hAnsi="Times New Roman" w:cs="Times New Roman"/>
          <w:lang w:eastAsia="ru-RU"/>
        </w:rPr>
        <w:t xml:space="preserve">нутые ответы. </w:t>
      </w:r>
    </w:p>
    <w:p w:rsidR="00EE3CF9" w:rsidRPr="009B6D4A" w:rsidRDefault="00EE3CF9" w:rsidP="00EE3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 xml:space="preserve"> «</w:t>
      </w:r>
      <w:r w:rsidRPr="009B6D4A">
        <w:rPr>
          <w:rFonts w:ascii="Times New Roman" w:eastAsia="Calibri" w:hAnsi="Times New Roman" w:cs="Times New Roman"/>
          <w:b/>
          <w:lang w:eastAsia="ru-RU"/>
        </w:rPr>
        <w:t xml:space="preserve">Хорошо» - </w:t>
      </w:r>
      <w:proofErr w:type="gramStart"/>
      <w:r w:rsidRPr="009B6D4A">
        <w:rPr>
          <w:rFonts w:ascii="Times New Roman" w:eastAsia="Calibri" w:hAnsi="Times New Roman" w:cs="Times New Roman"/>
          <w:lang w:eastAsia="ru-RU"/>
        </w:rPr>
        <w:t>о</w:t>
      </w:r>
      <w:r w:rsidRPr="009B6D4A">
        <w:rPr>
          <w:rFonts w:ascii="Times New Roman" w:eastAsia="Times New Roman" w:hAnsi="Times New Roman" w:cs="Times New Roman"/>
          <w:lang w:eastAsia="ru-RU"/>
        </w:rPr>
        <w:t>бучающийся</w:t>
      </w:r>
      <w:proofErr w:type="gramEnd"/>
      <w:r w:rsidRPr="009B6D4A">
        <w:rPr>
          <w:rFonts w:ascii="Times New Roman" w:eastAsia="Calibri" w:hAnsi="Times New Roman" w:cs="Times New Roman"/>
          <w:lang w:eastAsia="ru-RU"/>
        </w:rPr>
        <w:t xml:space="preserve"> достаточно хорошо владеет материалом, но на вопросы дает недостаточно развернутые ответы.</w:t>
      </w:r>
    </w:p>
    <w:p w:rsidR="00EE3CF9" w:rsidRPr="009B6D4A" w:rsidRDefault="00EE3CF9" w:rsidP="00EE3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 xml:space="preserve"> «</w:t>
      </w:r>
      <w:r w:rsidRPr="009B6D4A">
        <w:rPr>
          <w:rFonts w:ascii="Times New Roman" w:eastAsia="Calibri" w:hAnsi="Times New Roman" w:cs="Times New Roman"/>
          <w:b/>
          <w:lang w:eastAsia="ru-RU"/>
        </w:rPr>
        <w:t>Удовлетворительно»</w:t>
      </w:r>
      <w:r w:rsidRPr="009B6D4A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9B6D4A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B6D4A">
        <w:rPr>
          <w:rFonts w:ascii="Times New Roman" w:eastAsia="Calibri" w:hAnsi="Times New Roman" w:cs="Times New Roman"/>
          <w:lang w:eastAsia="ru-RU"/>
        </w:rPr>
        <w:t xml:space="preserve"> удовлетворительно владеет материалом, ответы на вопросы неполные. </w:t>
      </w:r>
    </w:p>
    <w:p w:rsidR="00EE3CF9" w:rsidRPr="009B6D4A" w:rsidRDefault="00EE3CF9" w:rsidP="00EE3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B6D4A">
        <w:rPr>
          <w:rFonts w:ascii="Times New Roman" w:eastAsia="Calibri" w:hAnsi="Times New Roman" w:cs="Times New Roman"/>
          <w:lang w:eastAsia="ru-RU"/>
        </w:rPr>
        <w:t>«</w:t>
      </w:r>
      <w:r w:rsidRPr="009B6D4A">
        <w:rPr>
          <w:rFonts w:ascii="Times New Roman" w:eastAsia="Times New Roman" w:hAnsi="Times New Roman" w:cs="Times New Roman"/>
          <w:b/>
          <w:lang w:eastAsia="ru-RU"/>
        </w:rPr>
        <w:t xml:space="preserve">Неудовлетворительно» - </w:t>
      </w:r>
      <w:proofErr w:type="gramStart"/>
      <w:r w:rsidRPr="009B6D4A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B6D4A">
        <w:rPr>
          <w:rFonts w:ascii="Times New Roman" w:eastAsia="Calibri" w:hAnsi="Times New Roman" w:cs="Times New Roman"/>
          <w:lang w:eastAsia="ru-RU"/>
        </w:rPr>
        <w:t xml:space="preserve"> практически не владеет материалом, ответы на вопросы неправильные. </w:t>
      </w:r>
    </w:p>
    <w:p w:rsidR="00EE3CF9" w:rsidRDefault="004F5E7A" w:rsidP="00EE3CF9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4F5E7A" w:rsidRDefault="004F5E7A" w:rsidP="004F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ценочного средства</w:t>
      </w:r>
    </w:p>
    <w:p w:rsidR="00F21BEE" w:rsidRPr="0009174A" w:rsidRDefault="00F21BEE" w:rsidP="004F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E7A" w:rsidRPr="00382BB1" w:rsidRDefault="004F5E7A" w:rsidP="004F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устному  экзамену</w:t>
      </w:r>
    </w:p>
    <w:p w:rsidR="004F5E7A" w:rsidRDefault="004F5E7A" w:rsidP="004F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.31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382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еводство»</w:t>
      </w:r>
    </w:p>
    <w:p w:rsidR="004F5E7A" w:rsidRPr="009B6D4A" w:rsidRDefault="004F5E7A" w:rsidP="00EE3CF9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Вопросы к</w:t>
      </w:r>
      <w:r w:rsidR="00362F5B" w:rsidRPr="009B6D4A">
        <w:rPr>
          <w:rFonts w:ascii="Times New Roman" w:eastAsia="Calibri" w:hAnsi="Times New Roman" w:cs="Times New Roman"/>
          <w:b/>
        </w:rPr>
        <w:t xml:space="preserve"> устному </w:t>
      </w:r>
      <w:r w:rsidRPr="009B6D4A">
        <w:rPr>
          <w:rFonts w:ascii="Times New Roman" w:eastAsia="Calibri" w:hAnsi="Times New Roman" w:cs="Times New Roman"/>
          <w:b/>
        </w:rPr>
        <w:t xml:space="preserve"> </w:t>
      </w:r>
      <w:r w:rsidR="00C6282E">
        <w:rPr>
          <w:rFonts w:ascii="Times New Roman" w:eastAsia="Calibri" w:hAnsi="Times New Roman" w:cs="Times New Roman"/>
          <w:b/>
        </w:rPr>
        <w:t>экзамену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. Значение овощей в питании человек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2. Происхождение овощных культур и их отношение к факторам среды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3. Севообороты с овощными культурами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4. Система обработки почвы под овощные культуры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5. Общие и специальные приемы ухода за овощными культурами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6. Технология производства рассады для открытого грунт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7. Особенности кассетной технологии выращивания рассады для открытого грунт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8. Биологические особенности и технология выращивания томата рассадным способом в ранней культур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 xml:space="preserve">9. Биологические особенности и технология выращивания томата </w:t>
      </w:r>
      <w:proofErr w:type="spellStart"/>
      <w:r w:rsidRPr="009B6D4A">
        <w:rPr>
          <w:rFonts w:ascii="Times New Roman" w:eastAsia="Calibri" w:hAnsi="Times New Roman" w:cs="Times New Roman"/>
        </w:rPr>
        <w:t>безрассадным</w:t>
      </w:r>
      <w:proofErr w:type="spellEnd"/>
      <w:r w:rsidRPr="009B6D4A">
        <w:rPr>
          <w:rFonts w:ascii="Times New Roman" w:eastAsia="Calibri" w:hAnsi="Times New Roman" w:cs="Times New Roman"/>
        </w:rPr>
        <w:t xml:space="preserve"> способом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0. Биологические особенности и технология выращивания перца сладкого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1. Биологические особенности и технология выращивания баклажана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6D4A">
        <w:rPr>
          <w:rFonts w:ascii="Times New Roman" w:eastAsia="Calibri" w:hAnsi="Times New Roman" w:cs="Times New Roman"/>
        </w:rPr>
        <w:t>12. Биологические особенности и технология выращивания огурца в открытом грунте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бахчевых культур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F75389" w:rsidRPr="009B6D4A">
        <w:rPr>
          <w:rFonts w:ascii="Times New Roman" w:eastAsia="Calibri" w:hAnsi="Times New Roman" w:cs="Times New Roman"/>
        </w:rPr>
        <w:t>Биологические особенности и промышленная технология выращивания лука репчатого из с</w:t>
      </w:r>
      <w:r w:rsidR="00F75389" w:rsidRPr="009B6D4A">
        <w:rPr>
          <w:rFonts w:ascii="Times New Roman" w:eastAsia="Calibri" w:hAnsi="Times New Roman" w:cs="Times New Roman"/>
        </w:rPr>
        <w:t>е</w:t>
      </w:r>
      <w:r w:rsidR="00F75389" w:rsidRPr="009B6D4A">
        <w:rPr>
          <w:rFonts w:ascii="Times New Roman" w:eastAsia="Calibri" w:hAnsi="Times New Roman" w:cs="Times New Roman"/>
        </w:rPr>
        <w:t>мян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белокочанной капусты в ранней кул</w:t>
      </w:r>
      <w:r w:rsidR="00F75389" w:rsidRPr="009B6D4A">
        <w:rPr>
          <w:rFonts w:ascii="Times New Roman" w:eastAsia="Calibri" w:hAnsi="Times New Roman" w:cs="Times New Roman"/>
        </w:rPr>
        <w:t>ь</w:t>
      </w:r>
      <w:r w:rsidR="00F75389" w:rsidRPr="009B6D4A">
        <w:rPr>
          <w:rFonts w:ascii="Times New Roman" w:eastAsia="Calibri" w:hAnsi="Times New Roman" w:cs="Times New Roman"/>
        </w:rPr>
        <w:t>туре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белокочанной капусты в средней и поздней культуре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8</w:t>
      </w:r>
      <w:r w:rsidR="00F75389" w:rsidRPr="009B6D4A">
        <w:rPr>
          <w:rFonts w:ascii="Times New Roman" w:eastAsia="Calibri" w:hAnsi="Times New Roman" w:cs="Times New Roman"/>
        </w:rPr>
        <w:t>. Цветная капуста. Биологические особенности и технология выращивания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столовой моркови и свеклы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промышленная технология выращивания овощного гороха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1</w:t>
      </w:r>
      <w:r w:rsidR="00F75389" w:rsidRPr="009B6D4A">
        <w:rPr>
          <w:rFonts w:ascii="Times New Roman" w:eastAsia="Calibri" w:hAnsi="Times New Roman" w:cs="Times New Roman"/>
        </w:rPr>
        <w:t>. Кукуруза сахарная. Биологические особенности и технология выращивания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2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картофеля в ранней культуре.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3</w:t>
      </w:r>
      <w:r w:rsidR="00F75389" w:rsidRPr="009B6D4A">
        <w:rPr>
          <w:rFonts w:ascii="Times New Roman" w:eastAsia="Calibri" w:hAnsi="Times New Roman" w:cs="Times New Roman"/>
        </w:rPr>
        <w:t>.Биологические особенности и технология выращивания тыквы обыкновенной и мускатной.</w:t>
      </w:r>
    </w:p>
    <w:p w:rsidR="00F75389" w:rsidRPr="009B6D4A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4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дыни.</w:t>
      </w:r>
    </w:p>
    <w:p w:rsidR="00F75389" w:rsidRDefault="008050E4" w:rsidP="00F753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5</w:t>
      </w:r>
      <w:r w:rsidR="00F75389" w:rsidRPr="009B6D4A">
        <w:rPr>
          <w:rFonts w:ascii="Times New Roman" w:eastAsia="Calibri" w:hAnsi="Times New Roman" w:cs="Times New Roman"/>
        </w:rPr>
        <w:t>. Биологические особенности и технология выращивания салата и пекинской капусты</w:t>
      </w:r>
    </w:p>
    <w:p w:rsidR="005707A9" w:rsidRPr="005707A9" w:rsidRDefault="008050E4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570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Общая характеристика и классификация сооружений защищённого грунта.</w:t>
      </w:r>
    </w:p>
    <w:p w:rsidR="005707A9" w:rsidRPr="005707A9" w:rsidRDefault="008050E4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7C7A26">
        <w:rPr>
          <w:rFonts w:ascii="Times New Roman" w:eastAsia="Calibri" w:hAnsi="Times New Roman" w:cs="Times New Roman"/>
          <w:sz w:val="24"/>
          <w:szCs w:val="24"/>
        </w:rPr>
        <w:t>.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Классификация теплиц по ряду признаков.</w:t>
      </w:r>
    </w:p>
    <w:p w:rsidR="005707A9" w:rsidRDefault="008050E4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7C7A26">
        <w:rPr>
          <w:rFonts w:ascii="Times New Roman" w:eastAsia="Calibri" w:hAnsi="Times New Roman" w:cs="Times New Roman"/>
          <w:sz w:val="24"/>
          <w:szCs w:val="24"/>
        </w:rPr>
        <w:t>.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 xml:space="preserve">Солнечный  биологический обогрев. Виды </w:t>
      </w:r>
      <w:proofErr w:type="spellStart"/>
      <w:r w:rsidR="005707A9" w:rsidRPr="005707A9">
        <w:rPr>
          <w:rFonts w:ascii="Times New Roman" w:eastAsia="Calibri" w:hAnsi="Times New Roman" w:cs="Times New Roman"/>
          <w:sz w:val="24"/>
          <w:szCs w:val="24"/>
        </w:rPr>
        <w:t>биотоплива</w:t>
      </w:r>
      <w:proofErr w:type="spellEnd"/>
      <w:r w:rsidR="005707A9" w:rsidRPr="005707A9">
        <w:rPr>
          <w:rFonts w:ascii="Times New Roman" w:eastAsia="Calibri" w:hAnsi="Times New Roman" w:cs="Times New Roman"/>
          <w:sz w:val="24"/>
          <w:szCs w:val="24"/>
        </w:rPr>
        <w:t xml:space="preserve">. Преимущества </w:t>
      </w:r>
    </w:p>
    <w:p w:rsidR="005707A9" w:rsidRPr="005707A9" w:rsidRDefault="008050E4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7C7A26">
        <w:rPr>
          <w:rFonts w:ascii="Times New Roman" w:eastAsia="Calibri" w:hAnsi="Times New Roman" w:cs="Times New Roman"/>
          <w:sz w:val="24"/>
          <w:szCs w:val="24"/>
        </w:rPr>
        <w:t>.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Виды стекла и плёночных материалов, применяемые в защищённом грунте.</w:t>
      </w:r>
      <w:r w:rsidR="007C7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Требов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а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 xml:space="preserve">ния к </w:t>
      </w:r>
      <w:proofErr w:type="spellStart"/>
      <w:r w:rsidR="005707A9" w:rsidRPr="005707A9">
        <w:rPr>
          <w:rFonts w:ascii="Times New Roman" w:eastAsia="Calibri" w:hAnsi="Times New Roman" w:cs="Times New Roman"/>
          <w:sz w:val="24"/>
          <w:szCs w:val="24"/>
        </w:rPr>
        <w:t>светопрозрачным</w:t>
      </w:r>
      <w:proofErr w:type="spellEnd"/>
      <w:r w:rsidR="005707A9" w:rsidRPr="005707A9">
        <w:rPr>
          <w:rFonts w:ascii="Times New Roman" w:eastAsia="Calibri" w:hAnsi="Times New Roman" w:cs="Times New Roman"/>
          <w:sz w:val="24"/>
          <w:szCs w:val="24"/>
        </w:rPr>
        <w:t xml:space="preserve"> ограждениям.</w:t>
      </w:r>
    </w:p>
    <w:p w:rsidR="005707A9" w:rsidRDefault="007C7A26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A26">
        <w:rPr>
          <w:rFonts w:ascii="Times New Roman" w:eastAsia="Calibri" w:hAnsi="Times New Roman" w:cs="Times New Roman"/>
          <w:sz w:val="24"/>
          <w:szCs w:val="24"/>
        </w:rPr>
        <w:t>3</w:t>
      </w:r>
      <w:r w:rsidR="008050E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 xml:space="preserve">Световой </w:t>
      </w:r>
      <w:r w:rsidRPr="007C7A26">
        <w:rPr>
          <w:rFonts w:ascii="Times New Roman" w:eastAsia="Calibri" w:hAnsi="Times New Roman" w:cs="Times New Roman"/>
          <w:sz w:val="24"/>
          <w:szCs w:val="24"/>
        </w:rPr>
        <w:t xml:space="preserve"> тепловой </w:t>
      </w:r>
      <w:r w:rsidR="005707A9" w:rsidRPr="005707A9">
        <w:rPr>
          <w:rFonts w:ascii="Times New Roman" w:eastAsia="Calibri" w:hAnsi="Times New Roman" w:cs="Times New Roman"/>
          <w:sz w:val="24"/>
          <w:szCs w:val="24"/>
        </w:rPr>
        <w:t>режим в культивационных сооружениях и способы регулирования</w:t>
      </w:r>
      <w:r w:rsidR="005707A9" w:rsidRPr="00570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668" w:rsidRPr="005707A9" w:rsidRDefault="00D57668" w:rsidP="005707A9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D4A">
        <w:rPr>
          <w:rFonts w:ascii="Times New Roman" w:eastAsia="Calibri" w:hAnsi="Times New Roman" w:cs="Times New Roman"/>
          <w:b/>
        </w:rPr>
        <w:t>Решение ситуационных задач</w:t>
      </w: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D4A">
        <w:rPr>
          <w:rFonts w:ascii="Times New Roman" w:eastAsia="Times New Roman" w:hAnsi="Times New Roman" w:cs="Times New Roman"/>
          <w:b/>
          <w:lang w:eastAsia="ru-RU"/>
        </w:rPr>
        <w:t>ЗАДАЧА 1</w:t>
      </w:r>
    </w:p>
    <w:p w:rsidR="00F75389" w:rsidRPr="009B6D4A" w:rsidRDefault="00F75389" w:rsidP="00F75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lastRenderedPageBreak/>
        <w:t xml:space="preserve">Площадь теплицы равна 700 м </w:t>
      </w:r>
      <w:r w:rsidRPr="009B6D4A">
        <w:rPr>
          <w:rFonts w:ascii="Times New Roman" w:eastAsia="Times New Roman" w:hAnsi="Times New Roman" w:cs="Times New Roman"/>
          <w:bCs/>
          <w:snapToGrid w:val="0"/>
          <w:vertAlign w:val="superscript"/>
          <w:lang w:eastAsia="ru-RU"/>
        </w:rPr>
        <w:t>2</w:t>
      </w: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. Полезная площадь теплицы на 20% меньше. Вырастили рассаду перца 340 тыс. растений. Определить площадь питания  1 растения</w:t>
      </w:r>
      <w:r w:rsidRPr="009B6D4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.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spacing w:val="-3"/>
          <w:lang w:eastAsia="ru-RU"/>
        </w:rPr>
        <w:t>ЗАДАЧА 2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Определить потребность в семенах огурца для 20 га при схеме посадки  рассады (90+30)*30 см. Качество семян:  вес 1000 шт.  22 г., чистота 95%, всхожесть 80 %.  Выращивание огурца в горшочной культуре.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spacing w:val="-3"/>
          <w:lang w:eastAsia="ru-RU"/>
        </w:rPr>
        <w:t>ЗАДАЧА 3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пределить норму высева семян перца сладкого и потребность в </w:t>
      </w:r>
      <w:proofErr w:type="spellStart"/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биотопливе</w:t>
      </w:r>
      <w:proofErr w:type="spellEnd"/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для 2000м</w:t>
      </w:r>
      <w:r w:rsidRPr="009B6D4A">
        <w:rPr>
          <w:rFonts w:ascii="Times New Roman" w:eastAsia="Times New Roman" w:hAnsi="Times New Roman" w:cs="Times New Roman"/>
          <w:bCs/>
          <w:snapToGrid w:val="0"/>
          <w:vertAlign w:val="superscript"/>
          <w:lang w:eastAsia="ru-RU"/>
        </w:rPr>
        <w:t>2</w:t>
      </w: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тепличной площади (толщина слоя </w:t>
      </w:r>
      <w:proofErr w:type="spellStart"/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биотоплива</w:t>
      </w:r>
      <w:proofErr w:type="spellEnd"/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40см),  при схеме посева перца сладкого 6*4 см. </w:t>
      </w:r>
    </w:p>
    <w:p w:rsidR="00F75389" w:rsidRPr="009B6D4A" w:rsidRDefault="00F75389" w:rsidP="00F753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4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spacing w:val="-3"/>
          <w:lang w:eastAsia="ru-RU"/>
        </w:rPr>
        <w:t>Рассчитать  весовое количество почвенной смеси для томата рассадного при соотношении 3:2:1:1 дерновой земли, перегноя, торфа и песка. Площадь теплицы– 800м</w:t>
      </w:r>
      <w:r w:rsidRPr="009B6D4A">
        <w:rPr>
          <w:rFonts w:ascii="Times New Roman" w:eastAsia="Times New Roman" w:hAnsi="Times New Roman" w:cs="Times New Roman"/>
          <w:spacing w:val="-3"/>
          <w:vertAlign w:val="superscript"/>
          <w:lang w:eastAsia="ru-RU"/>
        </w:rPr>
        <w:t>2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spacing w:val="-3"/>
          <w:lang w:eastAsia="ru-RU"/>
        </w:rPr>
        <w:t>ЗАДАЧА 5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D4A">
        <w:rPr>
          <w:rFonts w:ascii="Times New Roman" w:eastAsia="Times New Roman" w:hAnsi="Times New Roman" w:cs="Times New Roman"/>
          <w:lang w:eastAsia="ru-RU"/>
        </w:rPr>
        <w:t>Определить потребность в семенах томата  и тепличной площади для 50 га при рассадной культуре, посев по схеме (90+50)*8 см. Качество семян:  вес 1000 шт. 5г., чистота семян 98%, всхожесть 90%. Схема посева в теплице 8*4см.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spacing w:val="-3"/>
          <w:lang w:eastAsia="ru-RU"/>
        </w:rPr>
        <w:t>ЗАДАЧА 6</w:t>
      </w:r>
    </w:p>
    <w:p w:rsidR="00F75389" w:rsidRPr="009B6D4A" w:rsidRDefault="00F75389" w:rsidP="00F7538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D4A">
        <w:rPr>
          <w:rFonts w:ascii="Times New Roman" w:eastAsia="Times New Roman" w:hAnsi="Times New Roman" w:cs="Times New Roman"/>
          <w:lang w:eastAsia="ru-RU"/>
        </w:rPr>
        <w:t>Полезная площадь теплицы 560 м</w:t>
      </w:r>
      <w:proofErr w:type="gramStart"/>
      <w:r w:rsidRPr="009B6D4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9B6D4A">
        <w:rPr>
          <w:rFonts w:ascii="Times New Roman" w:eastAsia="Times New Roman" w:hAnsi="Times New Roman" w:cs="Times New Roman"/>
          <w:lang w:eastAsia="ru-RU"/>
        </w:rPr>
        <w:t>. Схема посева перца сладкого в теплице 6х3 см. Скол</w:t>
      </w:r>
      <w:r w:rsidRPr="009B6D4A">
        <w:rPr>
          <w:rFonts w:ascii="Times New Roman" w:eastAsia="Times New Roman" w:hAnsi="Times New Roman" w:cs="Times New Roman"/>
          <w:lang w:eastAsia="ru-RU"/>
        </w:rPr>
        <w:t>ь</w:t>
      </w:r>
      <w:r w:rsidRPr="009B6D4A">
        <w:rPr>
          <w:rFonts w:ascii="Times New Roman" w:eastAsia="Times New Roman" w:hAnsi="Times New Roman" w:cs="Times New Roman"/>
          <w:lang w:eastAsia="ru-RU"/>
        </w:rPr>
        <w:t>ко га мы сможем засадить рассадой перца, полученной с данной теплицы, если известно, что но</w:t>
      </w:r>
      <w:r w:rsidRPr="009B6D4A">
        <w:rPr>
          <w:rFonts w:ascii="Times New Roman" w:eastAsia="Times New Roman" w:hAnsi="Times New Roman" w:cs="Times New Roman"/>
          <w:lang w:eastAsia="ru-RU"/>
        </w:rPr>
        <w:t>р</w:t>
      </w:r>
      <w:r w:rsidRPr="009B6D4A">
        <w:rPr>
          <w:rFonts w:ascii="Times New Roman" w:eastAsia="Times New Roman" w:hAnsi="Times New Roman" w:cs="Times New Roman"/>
          <w:lang w:eastAsia="ru-RU"/>
        </w:rPr>
        <w:t>ма высадки рассады перца составляет 80 тыс. штук на 1 га.</w:t>
      </w:r>
    </w:p>
    <w:p w:rsidR="00F75389" w:rsidRPr="009B6D4A" w:rsidRDefault="00F75389" w:rsidP="00F7538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ЗАДАЧА 7</w:t>
      </w:r>
    </w:p>
    <w:p w:rsidR="00F75389" w:rsidRPr="009B6D4A" w:rsidRDefault="00F75389" w:rsidP="00F7538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D4A">
        <w:rPr>
          <w:rFonts w:ascii="Times New Roman" w:eastAsia="Times New Roman" w:hAnsi="Times New Roman" w:cs="Times New Roman"/>
          <w:lang w:eastAsia="ru-RU"/>
        </w:rPr>
        <w:t>Определить норму высева семян перца в пленочной теплице для рассады при схеме посева 6х3 см. Качество семян: вес 1000 штук 5 г, чистота 96% , всхожесть 90%.</w:t>
      </w:r>
    </w:p>
    <w:p w:rsidR="00F75389" w:rsidRPr="009B6D4A" w:rsidRDefault="00F75389" w:rsidP="00F7538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lang w:eastAsia="ru-RU"/>
        </w:rPr>
      </w:pPr>
      <w:r w:rsidRPr="009B6D4A">
        <w:rPr>
          <w:rFonts w:ascii="Times New Roman" w:eastAsia="Times New Roman" w:hAnsi="Times New Roman" w:cs="Times New Roman"/>
          <w:b/>
          <w:iCs/>
          <w:lang w:eastAsia="ru-RU"/>
        </w:rPr>
        <w:t>ЗАДАЧА 8</w:t>
      </w:r>
    </w:p>
    <w:p w:rsidR="00F75389" w:rsidRPr="009B6D4A" w:rsidRDefault="00F75389" w:rsidP="00F7538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iCs/>
          <w:lang w:eastAsia="ru-RU"/>
        </w:rPr>
        <w:t>Схема посадки ранней капусты в открытом грунте сорт Июньская (100+40)х 25 см. Схема посева на рассаду в парниках 10*4см. Определить количество рам парниковой площади необходимой для получения рассады ранней капусты на 1 га.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9</w:t>
      </w:r>
    </w:p>
    <w:p w:rsidR="00F75389" w:rsidRPr="009B6D4A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Схема посадки ранних томатов Ляна (90+50) х24 см. для открытого грунта. Схема посева на рассаду 12*6 см. Определить необходимую тепличную площадь для выращивания рассады т</w:t>
      </w: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о</w:t>
      </w: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мата на 12 га.</w:t>
      </w:r>
    </w:p>
    <w:p w:rsidR="00F75389" w:rsidRPr="009B6D4A" w:rsidRDefault="00F75389" w:rsidP="00F7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0</w:t>
      </w:r>
    </w:p>
    <w:p w:rsidR="00F75389" w:rsidRDefault="00F75389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>Рассчитать количество полиэтиленовой пленки необходимой для укрытия арочных теплиц при выращивании 80000штук рассады баклажана. Коэффициент ограждения равен 1,6.</w:t>
      </w:r>
    </w:p>
    <w:p w:rsidR="008050E4" w:rsidRPr="008050E4" w:rsidRDefault="008050E4" w:rsidP="00805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1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пределить потребность в семенах огурца для </w:t>
      </w:r>
      <w:smartTag w:uri="urn:schemas-microsoft-com:office:smarttags" w:element="metricconverter">
        <w:smartTagPr>
          <w:attr w:name="ProductID" w:val="20 га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20 га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при схеме посева 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(90+30)*13 см. Качество семян:  вес 1000 шт.  </w:t>
      </w:r>
      <w:smartTag w:uri="urn:schemas-microsoft-com:office:smarttags" w:element="metricconverter">
        <w:smartTagPr>
          <w:attr w:name="ProductID" w:val="22 г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22 г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., чистота 95%, всхожесть 80 %.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8050E4" w:rsidRPr="008050E4" w:rsidRDefault="008050E4" w:rsidP="00805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2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пределить потребность в семенах лука  для </w:t>
      </w:r>
      <w:smartTag w:uri="urn:schemas-microsoft-com:office:smarttags" w:element="metricconverter">
        <w:smartTagPr>
          <w:attr w:name="ProductID" w:val="20 га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20 га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при схеме посева (60+ 40+ 40)*4 см. К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а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чество семян:  вес 1000 шт.  </w:t>
      </w:r>
      <w:smartTag w:uri="urn:schemas-microsoft-com:office:smarttags" w:element="metricconverter">
        <w:smartTagPr>
          <w:attr w:name="ProductID" w:val="3 г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3 г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., чистота 96%, всхожесть 84%.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8050E4" w:rsidRPr="008050E4" w:rsidRDefault="008050E4" w:rsidP="00805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3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Рассчитать возможный урожай баклажан сорта </w:t>
      </w:r>
      <w:proofErr w:type="spellStart"/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Суклейский</w:t>
      </w:r>
      <w:proofErr w:type="spellEnd"/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при схеме посадки (90+50)*27 см. средний вес плода </w:t>
      </w:r>
      <w:smartTag w:uri="urn:schemas-microsoft-com:office:smarttags" w:element="metricconverter">
        <w:smartTagPr>
          <w:attr w:name="ProductID" w:val="160 г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160 г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., на каждом кусте по 7 плодов</w:t>
      </w:r>
      <w:r w:rsidRPr="008050E4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.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8050E4" w:rsidRDefault="008050E4" w:rsidP="00805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4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пределить потребность в семенах томата для </w:t>
      </w:r>
      <w:smartTag w:uri="urn:schemas-microsoft-com:office:smarttags" w:element="metricconverter">
        <w:smartTagPr>
          <w:attr w:name="ProductID" w:val="50 га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50 га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при </w:t>
      </w:r>
      <w:proofErr w:type="spellStart"/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безрассадной</w:t>
      </w:r>
      <w:proofErr w:type="spellEnd"/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культуре, посев по схеме (90+50)*8 см. Качество семян:  вес 1000 шт. 3г., чистота семян 98%, всхожесть 90%.</w:t>
      </w:r>
    </w:p>
    <w:p w:rsidR="008050E4" w:rsidRPr="008050E4" w:rsidRDefault="008050E4" w:rsidP="008050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ДАЧА 15</w:t>
      </w:r>
    </w:p>
    <w:p w:rsidR="008050E4" w:rsidRPr="008050E4" w:rsidRDefault="008050E4" w:rsidP="0080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Полезная площадь теплицы </w:t>
      </w:r>
      <w:smartTag w:uri="urn:schemas-microsoft-com:office:smarttags" w:element="metricconverter">
        <w:smartTagPr>
          <w:attr w:name="ProductID" w:val="560 м2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560 м</w:t>
        </w:r>
        <w:proofErr w:type="gramStart"/>
        <w:r w:rsidRPr="008050E4">
          <w:rPr>
            <w:rFonts w:ascii="Times New Roman" w:eastAsia="Times New Roman" w:hAnsi="Times New Roman" w:cs="Times New Roman"/>
            <w:bCs/>
            <w:snapToGrid w:val="0"/>
            <w:vertAlign w:val="superscript"/>
            <w:lang w:eastAsia="ru-RU"/>
          </w:rPr>
          <w:t>2</w:t>
        </w:r>
      </w:smartTag>
      <w:proofErr w:type="gramEnd"/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. Схема посева перца сладкого в теплице  6х3 см. Скол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ь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ко га мы сможем засадить рассадой перца, полученной с данной теплицы, если известно, что но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р</w:t>
      </w:r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ма высадки рассады перца составляет 80 тыс. штук на </w:t>
      </w:r>
      <w:smartTag w:uri="urn:schemas-microsoft-com:office:smarttags" w:element="metricconverter">
        <w:smartTagPr>
          <w:attr w:name="ProductID" w:val="1 га"/>
        </w:smartTagPr>
        <w:r w:rsidRPr="008050E4">
          <w:rPr>
            <w:rFonts w:ascii="Times New Roman" w:eastAsia="Times New Roman" w:hAnsi="Times New Roman" w:cs="Times New Roman"/>
            <w:bCs/>
            <w:snapToGrid w:val="0"/>
            <w:lang w:eastAsia="ru-RU"/>
          </w:rPr>
          <w:t>1 га</w:t>
        </w:r>
      </w:smartTag>
      <w:r w:rsidRPr="008050E4">
        <w:rPr>
          <w:rFonts w:ascii="Times New Roman" w:eastAsia="Times New Roman" w:hAnsi="Times New Roman" w:cs="Times New Roman"/>
          <w:bCs/>
          <w:snapToGrid w:val="0"/>
          <w:lang w:eastAsia="ru-RU"/>
        </w:rPr>
        <w:t>.</w:t>
      </w:r>
    </w:p>
    <w:p w:rsidR="008050E4" w:rsidRDefault="008050E4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8050E4" w:rsidRPr="009B6D4A" w:rsidRDefault="008050E4" w:rsidP="00F75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C63017" w:rsidRDefault="00F75389" w:rsidP="000C4A85">
      <w:pPr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B6D4A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</w:t>
      </w:r>
    </w:p>
    <w:p w:rsidR="004B6006" w:rsidRPr="004153C3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4B6006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ЧТ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отлично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знаниями дисциплины в объеме учебной программы, осмысливает и раскрывает вопрос дисциплины; четко формирует о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, даёт полный,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тный и обоснованный ответ </w:t>
      </w:r>
    </w:p>
    <w:p w:rsidR="004B6006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34C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 с оцен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</w:t>
      </w:r>
      <w:r w:rsidRPr="00B34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3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B3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знаниями дисципли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м объеме </w:t>
      </w:r>
      <w:r w:rsidRPr="00B34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ограммы, осмысливает и раскрывает вопрос дисциплины; четко формирует ответы, даёт полный,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тный и обоснованный ответ </w:t>
      </w:r>
    </w:p>
    <w:p w:rsidR="004B6006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ой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–  обучающийся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знаниями дисципл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м 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учебно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 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ивает и раскрывает вопрос дисциплин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формирует ответы, да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й </w:t>
      </w:r>
      <w:r w:rsidRPr="005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снованный ответ </w:t>
      </w:r>
    </w:p>
    <w:p w:rsidR="004B6006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«НЕЗАЧТЕНО» - обучающийся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вопрос при обязательном минимуме знаний дис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ил</w:t>
      </w:r>
      <w:proofErr w:type="gramEnd"/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и определения, не способен ответить на в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даже при дополнительных наводящих вопросах экзаменатора.</w:t>
      </w:r>
    </w:p>
    <w:p w:rsidR="004B6006" w:rsidRDefault="004B6006" w:rsidP="004B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006" w:rsidRDefault="004B6006" w:rsidP="000C4A85">
      <w:pPr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4B6006" w:rsidRPr="004B6006" w:rsidRDefault="004B6006" w:rsidP="004B6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ценочного средства</w:t>
      </w:r>
    </w:p>
    <w:p w:rsidR="004B6006" w:rsidRPr="004B6006" w:rsidRDefault="004B6006" w:rsidP="00212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A85" w:rsidRPr="004B6006" w:rsidRDefault="000C4A85" w:rsidP="00212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к </w:t>
      </w:r>
      <w:r w:rsidR="00C63017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 с оценкой по дисциплине</w:t>
      </w:r>
      <w:r w:rsidR="004B6006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Start"/>
      <w:r w:rsidR="004B6006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="004B6006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О.31 </w:t>
      </w:r>
      <w:r w:rsidR="00C63017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вощеводство»</w:t>
      </w:r>
    </w:p>
    <w:p w:rsidR="00C6282E" w:rsidRPr="004B6006" w:rsidRDefault="00C6282E" w:rsidP="00212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по на</w:t>
      </w:r>
      <w:r w:rsidR="00BD0D51"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нию Агрономия профиля «Агро</w:t>
      </w:r>
      <w:r w:rsidRPr="004B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»</w:t>
      </w:r>
    </w:p>
    <w:p w:rsidR="00C63017" w:rsidRPr="004B6006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017" w:rsidRPr="00C63017" w:rsidRDefault="00C63017" w:rsidP="00C6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C6301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Тип вопроса: </w:t>
      </w:r>
      <w:r w:rsidRPr="00C6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иночный </w:t>
      </w:r>
      <w:r w:rsidRPr="00C6301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выбор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A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жите медицинскую </w:t>
      </w:r>
      <w:r w:rsidRPr="00877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обоснован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у</w:t>
      </w:r>
      <w:r w:rsidRPr="003A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ления овощей:</w:t>
      </w:r>
      <w:r w:rsidRPr="00877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3A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 кг/чел. в год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A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5 кг/чел. в год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A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3 кг/чел. в год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704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46 кг/чел. в год.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017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C63017"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ищу употребляется молодые завязи: </w:t>
      </w:r>
    </w:p>
    <w:p w:rsidR="00C63017" w:rsidRP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гурцов, кабачков, патиссонов, гороха, фасоли</w:t>
      </w:r>
      <w:r w:rsidR="00BD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63017" w:rsidRP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-огурцов, томатов, перцев, баклажанов, тыквы</w:t>
      </w:r>
      <w:r w:rsidR="00BD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63017" w:rsidRP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арбуза, дыни, кукурузы, цветной капусты</w:t>
      </w:r>
      <w:r w:rsidR="00BD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лука-порея, лука-</w:t>
      </w:r>
      <w:proofErr w:type="spellStart"/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на</w:t>
      </w:r>
      <w:proofErr w:type="spellEnd"/>
      <w:r w:rsidRP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изалиса, картофеля</w:t>
      </w:r>
      <w:r w:rsidR="00BD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196" w:rsidRDefault="00FF3196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196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Назовите о</w:t>
      </w:r>
      <w:r w:rsidRPr="009B6D4A">
        <w:rPr>
          <w:rFonts w:ascii="Times New Roman" w:eastAsia="Times New Roman" w:hAnsi="Times New Roman" w:cs="Times New Roman"/>
          <w:lang w:eastAsia="ru-RU"/>
        </w:rPr>
        <w:t>вощи, употребляемые преимущественно в сыром виде:</w:t>
      </w:r>
    </w:p>
    <w:p w:rsidR="00FF3196" w:rsidRPr="009B6D4A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9B6D4A">
        <w:rPr>
          <w:rFonts w:ascii="Times New Roman" w:eastAsia="Times New Roman" w:hAnsi="Times New Roman" w:cs="Times New Roman"/>
          <w:lang w:eastAsia="ru-RU"/>
        </w:rPr>
        <w:t xml:space="preserve">салат, редис, картофель, топинамбур, хрен, репа, морковь, свекла, </w:t>
      </w:r>
    </w:p>
    <w:p w:rsidR="00FF3196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-р</w:t>
      </w:r>
      <w:r w:rsidRPr="009B6D4A">
        <w:rPr>
          <w:rFonts w:ascii="Times New Roman" w:eastAsia="Times New Roman" w:hAnsi="Times New Roman" w:cs="Times New Roman"/>
          <w:lang w:eastAsia="ru-RU"/>
        </w:rPr>
        <w:t>едис, салат листовой и кочанный, салат-</w:t>
      </w:r>
      <w:proofErr w:type="spellStart"/>
      <w:r w:rsidRPr="009B6D4A">
        <w:rPr>
          <w:rFonts w:ascii="Times New Roman" w:eastAsia="Times New Roman" w:hAnsi="Times New Roman" w:cs="Times New Roman"/>
          <w:lang w:eastAsia="ru-RU"/>
        </w:rPr>
        <w:t>ромэн</w:t>
      </w:r>
      <w:proofErr w:type="spellEnd"/>
      <w:r w:rsidRPr="009B6D4A">
        <w:rPr>
          <w:rFonts w:ascii="Times New Roman" w:eastAsia="Times New Roman" w:hAnsi="Times New Roman" w:cs="Times New Roman"/>
          <w:lang w:eastAsia="ru-RU"/>
        </w:rPr>
        <w:t>, цикорный салат</w:t>
      </w:r>
      <w:proofErr w:type="gramStart"/>
      <w:r w:rsidRPr="009B6D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0D51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FF3196" w:rsidRPr="009B6D4A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-</w:t>
      </w:r>
      <w:r w:rsidRPr="009B6D4A">
        <w:rPr>
          <w:rFonts w:ascii="Times New Roman" w:eastAsia="Times New Roman" w:hAnsi="Times New Roman" w:cs="Times New Roman"/>
          <w:lang w:eastAsia="ru-RU"/>
        </w:rPr>
        <w:t xml:space="preserve">овощной горох, фасоль, бобы, спаржа, шампиньоны, </w:t>
      </w:r>
      <w:proofErr w:type="spellStart"/>
      <w:r w:rsidRPr="009B6D4A">
        <w:rPr>
          <w:rFonts w:ascii="Times New Roman" w:eastAsia="Times New Roman" w:hAnsi="Times New Roman" w:cs="Times New Roman"/>
          <w:lang w:eastAsia="ru-RU"/>
        </w:rPr>
        <w:t>вешенка</w:t>
      </w:r>
      <w:proofErr w:type="spellEnd"/>
      <w:r w:rsidR="00BD0D51"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Default="00FF3196" w:rsidP="00FF3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9B6D4A">
        <w:rPr>
          <w:rFonts w:ascii="Times New Roman" w:eastAsia="Times New Roman" w:hAnsi="Times New Roman" w:cs="Times New Roman"/>
          <w:lang w:eastAsia="ru-RU"/>
        </w:rPr>
        <w:t>шпинат, щавель, ревень, чабер, эстрагон, базили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63017" w:rsidRPr="00704D09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017" w:rsidRDefault="00BD0D51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3017"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е обязательные приемы обработки семян к посеву: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мачивание, воздушн</w:t>
      </w:r>
      <w:proofErr w:type="gram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обогрев семян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шка, хранение при оптимальной температуре влажности воздуха,  сортировка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бровка, протравливание семян, воздушн</w:t>
      </w:r>
      <w:proofErr w:type="gram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обогрев сем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крустирование, сушка, хранение при оптимальной температуре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и возд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17" w:rsidRDefault="00335A65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017"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зяйственная годность семян </w:t>
      </w:r>
      <w:r w:rsidR="00C6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ных культур </w:t>
      </w:r>
      <w:r w:rsidR="00C63017"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:</w:t>
      </w:r>
    </w:p>
    <w:p w:rsidR="00C63017" w:rsidRPr="0069688E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69688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вопроса: </w:t>
      </w:r>
      <w:r w:rsidRPr="00696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чный </w:t>
      </w:r>
      <w:r w:rsidRPr="0069688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бор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Хгод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=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Чпос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./Ч сорт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од. = М</w:t>
      </w:r>
      <w:r w:rsidRPr="003A04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00 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 посевную./100 х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год. = М</w:t>
      </w:r>
      <w:r w:rsidRPr="003A04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00 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 сортовая /100 х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д.=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 </w:t>
      </w:r>
      <w:proofErr w:type="spellStart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Чпос</w:t>
      </w:r>
      <w:proofErr w:type="spellEnd"/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100   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017" w:rsidRDefault="00335A65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6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3017" w:rsidRPr="00696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3017" w:rsidRPr="00E26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, к какой группе по размеру принадлежат семена щавеля: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упные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нь крупные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Pr="00696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елкие</w:t>
      </w:r>
      <w:r w:rsidR="00BD0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A65" w:rsidRDefault="00335A65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96" w:rsidRPr="009B6D4A" w:rsidRDefault="00335A65" w:rsidP="00335A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</w:t>
      </w:r>
      <w:r w:rsidR="00FF3196">
        <w:rPr>
          <w:rFonts w:ascii="Times New Roman" w:eastAsia="Times New Roman" w:hAnsi="Times New Roman" w:cs="Times New Roman"/>
          <w:lang w:eastAsia="ru-RU"/>
        </w:rPr>
        <w:t>Укажите т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еплолюбивые овощные растения:</w:t>
      </w:r>
    </w:p>
    <w:p w:rsidR="00FF3196" w:rsidRPr="009B6D4A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-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томат, перец, морковь, петрушка, кукуруза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сахарная,</w:t>
      </w:r>
    </w:p>
    <w:p w:rsidR="00335A65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- томат, перец, баклажан, физалис, огурец,</w:t>
      </w:r>
    </w:p>
    <w:p w:rsidR="00FF3196" w:rsidRPr="009B6D4A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-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арбуз, дыня, лук репчатый, томат, овощная фасоль</w:t>
      </w:r>
      <w:r w:rsidR="00BD0D51"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-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чеснок, лук-порей, тыква, дыня, арбуз, фасоль</w:t>
      </w:r>
      <w:r w:rsidR="00BD0D51">
        <w:rPr>
          <w:rFonts w:ascii="Times New Roman" w:eastAsia="Times New Roman" w:hAnsi="Times New Roman" w:cs="Times New Roman"/>
          <w:lang w:eastAsia="ru-RU"/>
        </w:rPr>
        <w:t>.</w:t>
      </w:r>
    </w:p>
    <w:p w:rsidR="001C4789" w:rsidRPr="009B6D4A" w:rsidRDefault="001C4789" w:rsidP="00335A65">
      <w:pPr>
        <w:spacing w:after="0" w:line="240" w:lineRule="auto"/>
        <w:ind w:left="1298"/>
        <w:rPr>
          <w:rFonts w:ascii="Times New Roman" w:eastAsia="Times New Roman" w:hAnsi="Times New Roman" w:cs="Times New Roman"/>
          <w:lang w:eastAsia="ru-RU"/>
        </w:rPr>
      </w:pPr>
    </w:p>
    <w:p w:rsidR="00FF3196" w:rsidRPr="009B6D4A" w:rsidRDefault="00335A65" w:rsidP="00335A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 w:rsidR="00FF3196">
        <w:rPr>
          <w:rFonts w:ascii="Times New Roman" w:eastAsia="Times New Roman" w:hAnsi="Times New Roman" w:cs="Times New Roman"/>
          <w:lang w:eastAsia="ru-RU"/>
        </w:rPr>
        <w:t>Укажите х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олодостойкие овощные культуры:</w:t>
      </w:r>
    </w:p>
    <w:p w:rsidR="00335A65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- капуста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белокочанная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лук репчатый, лук-порей,  чеснок, морковь,</w:t>
      </w:r>
    </w:p>
    <w:p w:rsidR="00FF3196" w:rsidRPr="009B6D4A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горох, горчица, томат, баклажан, огурец</w:t>
      </w:r>
      <w:r w:rsidR="00BD0D51"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Pr="009B6D4A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-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арбуз, дыня, тыква, фасоль, кукуруза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сахарная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пастернак</w:t>
      </w:r>
      <w:r w:rsidR="00BD0D51"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Default="00335A65" w:rsidP="001C4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-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морковь, свекла, томат, лук репчатый, 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горох овощной.</w:t>
      </w:r>
    </w:p>
    <w:p w:rsidR="00335A65" w:rsidRPr="009B6D4A" w:rsidRDefault="00335A65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196" w:rsidRPr="009B6D4A" w:rsidRDefault="00335A65" w:rsidP="00BD0D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="009D05F0">
        <w:rPr>
          <w:rFonts w:ascii="Times New Roman" w:eastAsia="Times New Roman" w:hAnsi="Times New Roman" w:cs="Times New Roman"/>
          <w:lang w:eastAsia="ru-RU"/>
        </w:rPr>
        <w:t xml:space="preserve">Укажите, </w:t>
      </w:r>
      <w:r w:rsidR="00E943C7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вощные растения</w:t>
      </w:r>
      <w:proofErr w:type="gramStart"/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05F0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9D05F0">
        <w:rPr>
          <w:rFonts w:ascii="Times New Roman" w:eastAsia="Times New Roman" w:hAnsi="Times New Roman" w:cs="Times New Roman"/>
          <w:lang w:eastAsia="ru-RU"/>
        </w:rPr>
        <w:t xml:space="preserve"> которые относятся к короткому дню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:</w:t>
      </w:r>
    </w:p>
    <w:p w:rsidR="00FF3196" w:rsidRPr="009B6D4A" w:rsidRDefault="00335A65" w:rsidP="00BD0D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капуста, морковь, арбуз, дыня, картофель, горох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овощной</w:t>
      </w:r>
    </w:p>
    <w:p w:rsidR="00335A65" w:rsidRDefault="00335A65" w:rsidP="00BD0D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 томат, перец, баклажан, тыква, фасоль</w:t>
      </w:r>
      <w:r w:rsidR="00E943C7">
        <w:rPr>
          <w:rFonts w:ascii="Times New Roman" w:eastAsia="Times New Roman" w:hAnsi="Times New Roman" w:cs="Times New Roman"/>
          <w:lang w:eastAsia="ru-RU"/>
        </w:rPr>
        <w:t xml:space="preserve"> овощная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кукуруза</w:t>
      </w:r>
      <w:r w:rsidR="00BD0D51">
        <w:rPr>
          <w:rFonts w:ascii="Times New Roman" w:eastAsia="Times New Roman" w:hAnsi="Times New Roman" w:cs="Times New Roman"/>
          <w:lang w:eastAsia="ru-RU"/>
        </w:rPr>
        <w:t xml:space="preserve"> сахарная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FF3196" w:rsidRPr="009B6D4A" w:rsidRDefault="00335A65" w:rsidP="00BD0D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арбуз, дыня, тыква, свекла, чеснок, укроп, салат, шпинат</w:t>
      </w:r>
      <w:r w:rsidR="00E943C7"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Default="00335A65" w:rsidP="00BD0D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щавель, ревень, горох, фасоль, лук, томат, перец</w:t>
      </w:r>
    </w:p>
    <w:p w:rsidR="00E943C7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B30497">
        <w:rPr>
          <w:rFonts w:ascii="Times New Roman" w:eastAsia="Times New Roman" w:hAnsi="Times New Roman" w:cs="Times New Roman"/>
          <w:lang w:eastAsia="ru-RU"/>
        </w:rPr>
        <w:t>0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Укажите т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ребовательные овощные растения к влажности почвы: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томат, свекла, морковь, хрен, дыня, арбуз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горох</w:t>
      </w:r>
      <w:r>
        <w:rPr>
          <w:rFonts w:ascii="Times New Roman" w:eastAsia="Times New Roman" w:hAnsi="Times New Roman" w:cs="Times New Roman"/>
          <w:lang w:eastAsia="ru-RU"/>
        </w:rPr>
        <w:t xml:space="preserve"> овощной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кукуруза</w:t>
      </w:r>
      <w:r>
        <w:rPr>
          <w:rFonts w:ascii="Times New Roman" w:eastAsia="Times New Roman" w:hAnsi="Times New Roman" w:cs="Times New Roman"/>
          <w:lang w:eastAsia="ru-RU"/>
        </w:rPr>
        <w:t xml:space="preserve"> сахарная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петрушка, спаржа, тыква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E943C7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 огурец, </w:t>
      </w:r>
      <w:r>
        <w:rPr>
          <w:rFonts w:ascii="Times New Roman" w:eastAsia="Times New Roman" w:hAnsi="Times New Roman" w:cs="Times New Roman"/>
          <w:lang w:eastAsia="ru-RU"/>
        </w:rPr>
        <w:t>баклажан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, капуста</w:t>
      </w:r>
      <w:r>
        <w:rPr>
          <w:rFonts w:ascii="Times New Roman" w:eastAsia="Times New Roman" w:hAnsi="Times New Roman" w:cs="Times New Roman"/>
          <w:lang w:eastAsia="ru-RU"/>
        </w:rPr>
        <w:t xml:space="preserve"> белокочанная,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арбуз, щавель, перец, баклажан, тыква, лук, чесно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943C7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196" w:rsidRPr="009B6D4A" w:rsidRDefault="00B3049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943C7">
        <w:rPr>
          <w:rFonts w:ascii="Times New Roman" w:eastAsia="Times New Roman" w:hAnsi="Times New Roman" w:cs="Times New Roman"/>
          <w:lang w:eastAsia="ru-RU"/>
        </w:rPr>
        <w:t>Укажите з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асухоустойчивые овощные растения: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перец, баклажан, физалис, редис, редька, петрушка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 xml:space="preserve"> арбуз, дыня, тык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лук-порей, лук репчатый, чеснок, свекла, морковь</w:t>
      </w:r>
    </w:p>
    <w:p w:rsidR="00FF3196" w:rsidRPr="009B6D4A" w:rsidRDefault="00E943C7" w:rsidP="00E94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FF3196" w:rsidRPr="009B6D4A">
        <w:rPr>
          <w:rFonts w:ascii="Times New Roman" w:eastAsia="Times New Roman" w:hAnsi="Times New Roman" w:cs="Times New Roman"/>
          <w:lang w:eastAsia="ru-RU"/>
        </w:rPr>
        <w:t>щавель, хрен, ревень, эстрагон, артишок</w:t>
      </w:r>
    </w:p>
    <w:p w:rsidR="00C63017" w:rsidRDefault="00C63017" w:rsidP="00E94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17" w:rsidRDefault="009C5C00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63017"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017" w:rsidRPr="00C6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3017" w:rsidRPr="00C60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, к какому ботаническому семейству принадлежит фенхель</w:t>
      </w:r>
      <w:r w:rsidR="00E9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роп</w:t>
      </w:r>
      <w:r w:rsidR="00C6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63017" w:rsidRPr="00C60371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03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дерей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асленовые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Тыквенные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пустные.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17" w:rsidRPr="002F6F2A" w:rsidRDefault="00E96B24" w:rsidP="00C63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5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</w:t>
      </w:r>
      <w:r w:rsidR="006547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63017" w:rsidRPr="002F6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чего рекомендуется при выращивании рассады снижать температуру почвы и воздуха на 4-7 дней после появления массовых всходов:</w:t>
      </w:r>
    </w:p>
    <w:p w:rsidR="00C63017" w:rsidRPr="00035229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вытягивания  подсемядольного колена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Pr="0003522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отвращения вытягивания подсемядольного ко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ля экономии энергоресурсов,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оведения рыхления почвы</w:t>
      </w:r>
    </w:p>
    <w:p w:rsidR="00C63017" w:rsidRPr="003A0482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F6C" w:rsidRPr="00365F6C" w:rsidRDefault="00B34CF2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C5C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должительности эксплуатации</w:t>
      </w:r>
      <w:r w:rsid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иц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у различают: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теплицы, испол</w:t>
      </w:r>
      <w:r w:rsid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емые в течение круглого года,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теплицы, 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</w:t>
      </w:r>
      <w:proofErr w:type="gram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месяцы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теплицы, используемые в течение летнего сезона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сенние 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 используемые в летне</w:t>
      </w:r>
      <w:proofErr w:type="gram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е  время</w:t>
      </w:r>
    </w:p>
    <w:p w:rsidR="00365F6C" w:rsidRPr="00365F6C" w:rsidRDefault="00365F6C" w:rsidP="00365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6C" w:rsidRPr="00365F6C" w:rsidRDefault="009C5C00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4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т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ицы</w:t>
      </w:r>
      <w:r w:rsidR="00F4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ются по назначению</w:t>
      </w:r>
      <w:r w:rsidR="00F4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я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е, рассадные, цве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447E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дропонные, стеллажные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арные, блочные</w:t>
      </w:r>
    </w:p>
    <w:p w:rsidR="00F4447E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еклянные пленочные</w:t>
      </w:r>
    </w:p>
    <w:p w:rsidR="00365F6C" w:rsidRPr="00365F6C" w:rsidRDefault="00365F6C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497" w:rsidRDefault="009C5C00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D0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, какие томаты выращивают в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ицах </w:t>
      </w:r>
      <w:r w:rsidR="00B3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F6C" w:rsidRPr="00365F6C" w:rsidRDefault="00B30497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еличины стебля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рослые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терминантные</w:t>
      </w:r>
      <w:proofErr w:type="spellEnd"/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рминантные</w:t>
      </w:r>
    </w:p>
    <w:p w:rsidR="00365F6C" w:rsidRPr="00365F6C" w:rsidRDefault="00F4447E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лющиеся</w:t>
      </w:r>
    </w:p>
    <w:p w:rsidR="00365F6C" w:rsidRPr="00365F6C" w:rsidRDefault="009C5C00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плицах преимущественно  выращивают огурец:</w:t>
      </w:r>
    </w:p>
    <w:p w:rsidR="00365F6C" w:rsidRPr="00365F6C" w:rsidRDefault="006547AD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опыляемый</w:t>
      </w:r>
      <w:proofErr w:type="spellEnd"/>
    </w:p>
    <w:p w:rsidR="00365F6C" w:rsidRPr="00365F6C" w:rsidRDefault="006547AD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ыляемый</w:t>
      </w:r>
      <w:proofErr w:type="spellEnd"/>
    </w:p>
    <w:p w:rsidR="00365F6C" w:rsidRPr="00365F6C" w:rsidRDefault="006547AD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енокарический</w:t>
      </w:r>
      <w:proofErr w:type="spellEnd"/>
    </w:p>
    <w:p w:rsidR="00365F6C" w:rsidRPr="00365F6C" w:rsidRDefault="006547AD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рестно опыляемый</w:t>
      </w:r>
    </w:p>
    <w:p w:rsidR="00365F6C" w:rsidRPr="00365F6C" w:rsidRDefault="00365F6C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F6C" w:rsidRPr="00365F6C" w:rsidRDefault="009C5C00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щищенный грунт по </w:t>
      </w:r>
      <w:proofErr w:type="spellStart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зрачности</w:t>
      </w:r>
      <w:proofErr w:type="spellEnd"/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 разделяется:</w:t>
      </w:r>
    </w:p>
    <w:p w:rsidR="00365F6C" w:rsidRPr="00365F6C" w:rsidRDefault="00B30497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ные</w:t>
      </w:r>
    </w:p>
    <w:p w:rsidR="00365F6C" w:rsidRPr="00365F6C" w:rsidRDefault="00B30497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ые, пленочные</w:t>
      </w:r>
    </w:p>
    <w:p w:rsidR="00365F6C" w:rsidRPr="00365F6C" w:rsidRDefault="00B30497" w:rsidP="00365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е</w:t>
      </w:r>
    </w:p>
    <w:p w:rsidR="00365F6C" w:rsidRPr="00365F6C" w:rsidRDefault="00B30497" w:rsidP="00365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5F6C"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ые</w:t>
      </w:r>
    </w:p>
    <w:p w:rsidR="00C63017" w:rsidRDefault="00C63017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63" w:rsidRP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зовите виды и разновидности капуст</w:t>
      </w:r>
      <w:r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. </w:t>
      </w:r>
      <w:r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ая</w:t>
      </w:r>
    </w:p>
    <w:p w:rsidR="007F2C63" w:rsidRP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кочанная, краснокочанная, брюссельская, савойская</w:t>
      </w:r>
    </w:p>
    <w:p w:rsidR="007F2C63" w:rsidRP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spellStart"/>
      <w:r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нария</w:t>
      </w:r>
      <w:proofErr w:type="spellEnd"/>
      <w:r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ржа</w:t>
      </w:r>
    </w:p>
    <w:p w:rsidR="007F2C63" w:rsidRPr="007F2C63" w:rsidRDefault="006547AD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шок, змееголовник</w:t>
      </w:r>
    </w:p>
    <w:p w:rsidR="007F2C63" w:rsidRP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C63" w:rsidRPr="007F2C63" w:rsidRDefault="00730572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культуры выращивания белокочанной капусты:</w:t>
      </w:r>
    </w:p>
    <w:p w:rsidR="007F2C63" w:rsidRPr="007F2C63" w:rsidRDefault="00730572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ый</w:t>
      </w:r>
    </w:p>
    <w:p w:rsidR="007F2C63" w:rsidRPr="007F2C63" w:rsidRDefault="00730572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адный</w:t>
      </w:r>
    </w:p>
    <w:p w:rsidR="007F2C63" w:rsidRPr="007F2C63" w:rsidRDefault="00730572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улировкой</w:t>
      </w:r>
    </w:p>
    <w:p w:rsidR="007F2C63" w:rsidRPr="007F2C63" w:rsidRDefault="00730572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F2C63" w:rsidRPr="007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кой</w:t>
      </w:r>
    </w:p>
    <w:p w:rsidR="007F2C63" w:rsidRPr="007F2C63" w:rsidRDefault="007F2C63" w:rsidP="007F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622" w:rsidRPr="00365F6C" w:rsidRDefault="00B13622" w:rsidP="00B13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чета с оценкой:</w:t>
      </w:r>
    </w:p>
    <w:p w:rsidR="00B13622" w:rsidRPr="00365F6C" w:rsidRDefault="00B13622" w:rsidP="00B1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ЛИЧНО» 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 правильный ответ на 90% тестовых заданий. </w:t>
      </w:r>
    </w:p>
    <w:p w:rsidR="00B13622" w:rsidRPr="00365F6C" w:rsidRDefault="00B13622" w:rsidP="00B13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  - 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равильный ответ на 70% тестовых заданий</w:t>
      </w: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3622" w:rsidRPr="00365F6C" w:rsidRDefault="00B13622" w:rsidP="00B13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равильный ответ на 50% тестовых заданий</w:t>
      </w: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3622" w:rsidRPr="00365F6C" w:rsidRDefault="00B13622" w:rsidP="00B1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УДОВЛЕТВОРИТЕЛЬНО»  - 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равильный ответ менее чем на 50% тестовых з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5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</w:t>
      </w:r>
    </w:p>
    <w:p w:rsidR="00B13622" w:rsidRPr="00365F6C" w:rsidRDefault="00B13622" w:rsidP="00C6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17" w:rsidRPr="004153C3" w:rsidRDefault="00C63017" w:rsidP="00C630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17" w:rsidRDefault="00C63017" w:rsidP="00C630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3017" w:rsidSect="006C0B1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3D" w:rsidRDefault="0012063D">
      <w:pPr>
        <w:spacing w:after="0" w:line="240" w:lineRule="auto"/>
      </w:pPr>
      <w:r>
        <w:separator/>
      </w:r>
    </w:p>
  </w:endnote>
  <w:endnote w:type="continuationSeparator" w:id="0">
    <w:p w:rsidR="0012063D" w:rsidRDefault="0012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864855"/>
      <w:docPartObj>
        <w:docPartGallery w:val="Page Numbers (Bottom of Page)"/>
        <w:docPartUnique/>
      </w:docPartObj>
    </w:sdtPr>
    <w:sdtContent>
      <w:p w:rsidR="0096583A" w:rsidRDefault="009658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583A" w:rsidRDefault="009658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3D" w:rsidRDefault="0012063D">
      <w:pPr>
        <w:spacing w:after="0" w:line="240" w:lineRule="auto"/>
      </w:pPr>
      <w:r>
        <w:separator/>
      </w:r>
    </w:p>
  </w:footnote>
  <w:footnote w:type="continuationSeparator" w:id="0">
    <w:p w:rsidR="0012063D" w:rsidRDefault="0012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4DB5"/>
    <w:multiLevelType w:val="hybridMultilevel"/>
    <w:tmpl w:val="950C9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8070DA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5579470E"/>
    <w:multiLevelType w:val="hybridMultilevel"/>
    <w:tmpl w:val="94841606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21"/>
    <w:rsid w:val="00002C1A"/>
    <w:rsid w:val="0009174A"/>
    <w:rsid w:val="000C4A85"/>
    <w:rsid w:val="000D0A9F"/>
    <w:rsid w:val="0012063D"/>
    <w:rsid w:val="0018366B"/>
    <w:rsid w:val="001C3F05"/>
    <w:rsid w:val="001C4789"/>
    <w:rsid w:val="001F642C"/>
    <w:rsid w:val="001F7455"/>
    <w:rsid w:val="00204DDB"/>
    <w:rsid w:val="00212E9A"/>
    <w:rsid w:val="0025387E"/>
    <w:rsid w:val="0029167C"/>
    <w:rsid w:val="002E4BA9"/>
    <w:rsid w:val="00314311"/>
    <w:rsid w:val="00335A65"/>
    <w:rsid w:val="00362F5B"/>
    <w:rsid w:val="00365F6C"/>
    <w:rsid w:val="00382BB1"/>
    <w:rsid w:val="003B31AF"/>
    <w:rsid w:val="003C1858"/>
    <w:rsid w:val="0043622C"/>
    <w:rsid w:val="0048141E"/>
    <w:rsid w:val="004B6006"/>
    <w:rsid w:val="004D3CA4"/>
    <w:rsid w:val="004D7E07"/>
    <w:rsid w:val="004E45B3"/>
    <w:rsid w:val="004F5E7A"/>
    <w:rsid w:val="0050508A"/>
    <w:rsid w:val="005114C1"/>
    <w:rsid w:val="0054469D"/>
    <w:rsid w:val="005707A9"/>
    <w:rsid w:val="005904B1"/>
    <w:rsid w:val="005F489C"/>
    <w:rsid w:val="006364C8"/>
    <w:rsid w:val="006547AD"/>
    <w:rsid w:val="00660538"/>
    <w:rsid w:val="006C0B16"/>
    <w:rsid w:val="006C12DC"/>
    <w:rsid w:val="006C26EF"/>
    <w:rsid w:val="006D32D3"/>
    <w:rsid w:val="006F5BEF"/>
    <w:rsid w:val="00711BB3"/>
    <w:rsid w:val="00730572"/>
    <w:rsid w:val="00766543"/>
    <w:rsid w:val="007B0392"/>
    <w:rsid w:val="007C7A26"/>
    <w:rsid w:val="007D24EE"/>
    <w:rsid w:val="007F2C63"/>
    <w:rsid w:val="008050E4"/>
    <w:rsid w:val="00856ADB"/>
    <w:rsid w:val="008A64E1"/>
    <w:rsid w:val="008B1657"/>
    <w:rsid w:val="008D08E0"/>
    <w:rsid w:val="008F7E7A"/>
    <w:rsid w:val="0096583A"/>
    <w:rsid w:val="009B6D4A"/>
    <w:rsid w:val="009C5C00"/>
    <w:rsid w:val="009D05F0"/>
    <w:rsid w:val="00A008E1"/>
    <w:rsid w:val="00A31F74"/>
    <w:rsid w:val="00B13622"/>
    <w:rsid w:val="00B30497"/>
    <w:rsid w:val="00B34CF2"/>
    <w:rsid w:val="00BD0D51"/>
    <w:rsid w:val="00C6282E"/>
    <w:rsid w:val="00C629A4"/>
    <w:rsid w:val="00C63017"/>
    <w:rsid w:val="00CB71ED"/>
    <w:rsid w:val="00CB77C2"/>
    <w:rsid w:val="00D33949"/>
    <w:rsid w:val="00D57668"/>
    <w:rsid w:val="00D61D17"/>
    <w:rsid w:val="00DA1E5F"/>
    <w:rsid w:val="00DD6A4B"/>
    <w:rsid w:val="00DE5321"/>
    <w:rsid w:val="00E255E2"/>
    <w:rsid w:val="00E3018C"/>
    <w:rsid w:val="00E717B8"/>
    <w:rsid w:val="00E943C7"/>
    <w:rsid w:val="00E96B24"/>
    <w:rsid w:val="00ED0642"/>
    <w:rsid w:val="00EE3CF9"/>
    <w:rsid w:val="00F21BEE"/>
    <w:rsid w:val="00F4447E"/>
    <w:rsid w:val="00F70FD7"/>
    <w:rsid w:val="00F75389"/>
    <w:rsid w:val="00F756FE"/>
    <w:rsid w:val="00F837CA"/>
    <w:rsid w:val="00FD1AD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5389"/>
  </w:style>
  <w:style w:type="paragraph" w:styleId="a5">
    <w:name w:val="Balloon Text"/>
    <w:basedOn w:val="a"/>
    <w:link w:val="a6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5389"/>
  </w:style>
  <w:style w:type="paragraph" w:styleId="a5">
    <w:name w:val="Balloon Text"/>
    <w:basedOn w:val="a"/>
    <w:link w:val="a6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6376-B463-4781-BE51-6163FF0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Калистру</dc:creator>
  <cp:keywords/>
  <dc:description/>
  <cp:lastModifiedBy>HP</cp:lastModifiedBy>
  <cp:revision>57</cp:revision>
  <cp:lastPrinted>2024-10-16T09:40:00Z</cp:lastPrinted>
  <dcterms:created xsi:type="dcterms:W3CDTF">2023-10-01T07:18:00Z</dcterms:created>
  <dcterms:modified xsi:type="dcterms:W3CDTF">2025-10-03T09:34:00Z</dcterms:modified>
</cp:coreProperties>
</file>